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BF" w:rsidRPr="001B7E2F" w:rsidRDefault="00725854" w:rsidP="00E32BBC">
      <w:pPr>
        <w:pStyle w:val="Epgrafe"/>
        <w:jc w:val="center"/>
        <w:rPr>
          <w:sz w:val="28"/>
          <w:szCs w:val="32"/>
        </w:rPr>
      </w:pPr>
      <w:r w:rsidRPr="001B7E2F">
        <w:rPr>
          <w:sz w:val="28"/>
          <w:szCs w:val="32"/>
        </w:rPr>
        <w:t>EVALUACIÓN DEL DESEMPEÑO LABORAL</w:t>
      </w:r>
    </w:p>
    <w:p w:rsidR="00877AAD" w:rsidRPr="00725854" w:rsidRDefault="00725854" w:rsidP="00E32BBC">
      <w:pPr>
        <w:pStyle w:val="Epgrafe"/>
        <w:jc w:val="center"/>
        <w:outlineLvl w:val="0"/>
        <w:rPr>
          <w:b/>
          <w:sz w:val="32"/>
          <w:szCs w:val="32"/>
        </w:rPr>
      </w:pPr>
      <w:r w:rsidRPr="00725854">
        <w:rPr>
          <w:b/>
          <w:sz w:val="32"/>
          <w:szCs w:val="32"/>
        </w:rPr>
        <w:t>INFORMACIÓN GENERAL</w:t>
      </w:r>
    </w:p>
    <w:p w:rsidR="00877AAD" w:rsidRPr="00EF44C7" w:rsidRDefault="00410813" w:rsidP="001A6B2E">
      <w:pPr>
        <w:pStyle w:val="Textoindependiente"/>
        <w:jc w:val="right"/>
        <w:outlineLvl w:val="0"/>
        <w:rPr>
          <w:sz w:val="16"/>
          <w:szCs w:val="16"/>
        </w:rPr>
      </w:pPr>
      <w:r w:rsidRPr="00EF44C7">
        <w:rPr>
          <w:i/>
          <w:sz w:val="16"/>
          <w:szCs w:val="16"/>
        </w:rPr>
        <w:t xml:space="preserve">  </w:t>
      </w:r>
    </w:p>
    <w:tbl>
      <w:tblPr>
        <w:tblW w:w="50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2"/>
        <w:gridCol w:w="3683"/>
        <w:gridCol w:w="5903"/>
        <w:gridCol w:w="7068"/>
      </w:tblGrid>
      <w:tr w:rsidR="00877AAD">
        <w:trPr>
          <w:cantSplit/>
          <w:trHeight w:val="57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54" w:rsidRDefault="00725854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877AAD" w:rsidRDefault="00877AA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ntidad:</w:t>
            </w:r>
            <w:r>
              <w:rPr>
                <w:rFonts w:ascii="Arial" w:hAnsi="Arial"/>
                <w:sz w:val="20"/>
              </w:rPr>
              <w:t xml:space="preserve"> </w:t>
            </w:r>
            <w:r w:rsidR="005C3F65">
              <w:rPr>
                <w:rFonts w:ascii="Arial" w:hAnsi="Arial"/>
                <w:sz w:val="20"/>
              </w:rPr>
              <w:t xml:space="preserve">  </w:t>
            </w:r>
            <w:r w:rsidR="00E32BBC">
              <w:rPr>
                <w:rFonts w:ascii="Arial" w:hAnsi="Arial"/>
                <w:sz w:val="20"/>
              </w:rPr>
              <w:t xml:space="preserve">RADIO TELEVISION NACIONAL DE COLOMBIA – RTVC-                                                                                                           </w:t>
            </w:r>
            <w:r w:rsidR="00097B0D" w:rsidRPr="00097B0D">
              <w:rPr>
                <w:rFonts w:ascii="Arial" w:hAnsi="Arial"/>
                <w:b/>
                <w:sz w:val="20"/>
              </w:rPr>
              <w:t xml:space="preserve">Fecha </w:t>
            </w:r>
            <w:r w:rsidR="00097B0D">
              <w:rPr>
                <w:rFonts w:ascii="Arial" w:hAnsi="Arial"/>
                <w:b/>
                <w:sz w:val="20"/>
              </w:rPr>
              <w:t>d</w:t>
            </w:r>
            <w:r w:rsidR="00097B0D" w:rsidRPr="00097B0D">
              <w:rPr>
                <w:rFonts w:ascii="Arial" w:hAnsi="Arial"/>
                <w:b/>
                <w:sz w:val="20"/>
              </w:rPr>
              <w:t>e Diligenciamiento</w:t>
            </w:r>
            <w:r w:rsidR="00097B0D">
              <w:rPr>
                <w:rFonts w:ascii="Arial" w:hAnsi="Arial"/>
                <w:sz w:val="20"/>
              </w:rPr>
              <w:t xml:space="preserve">: </w:t>
            </w:r>
            <w:r w:rsidR="00E32BBC">
              <w:rPr>
                <w:rFonts w:ascii="Arial" w:hAnsi="Arial"/>
                <w:b/>
                <w:sz w:val="20"/>
              </w:rPr>
              <w:t>______________________</w:t>
            </w:r>
          </w:p>
          <w:p w:rsidR="00877AAD" w:rsidRDefault="00877AAD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E32BBC" w:rsidTr="00E32BBC">
        <w:trPr>
          <w:cantSplit/>
          <w:trHeight w:val="595"/>
        </w:trPr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textDirection w:val="btLr"/>
            <w:vAlign w:val="center"/>
          </w:tcPr>
          <w:p w:rsidR="00E32BBC" w:rsidRDefault="00E32BBC">
            <w:pPr>
              <w:ind w:left="113" w:right="113"/>
              <w:jc w:val="center"/>
              <w:rPr>
                <w:rFonts w:ascii="Arial" w:hAnsi="Arial"/>
                <w:sz w:val="16"/>
              </w:rPr>
            </w:pPr>
            <w:r w:rsidRPr="001F212A">
              <w:rPr>
                <w:rFonts w:ascii="ArialNarrowNegrita,Bold" w:eastAsia="SimSun" w:hAnsi="ArialNarrowNegrita,Bold" w:cs="ArialNarrowNegrita,Bold"/>
                <w:b/>
                <w:bCs/>
                <w:spacing w:val="6"/>
                <w:sz w:val="16"/>
                <w:szCs w:val="16"/>
                <w:fitText w:val="1406" w:id="-1127035134"/>
                <w:lang w:val="es-ES_tradnl" w:eastAsia="zh-CN"/>
              </w:rPr>
              <w:t>INTERVINIENTE</w:t>
            </w:r>
            <w:r w:rsidRPr="001F212A">
              <w:rPr>
                <w:rFonts w:ascii="ArialNarrowNegrita,Bold" w:eastAsia="SimSun" w:hAnsi="ArialNarrowNegrita,Bold" w:cs="ArialNarrowNegrita,Bold"/>
                <w:b/>
                <w:bCs/>
                <w:spacing w:val="4"/>
                <w:sz w:val="16"/>
                <w:szCs w:val="16"/>
                <w:fitText w:val="1406" w:id="-1127035134"/>
                <w:lang w:val="es-ES_tradnl" w:eastAsia="zh-CN"/>
              </w:rPr>
              <w:t>S</w:t>
            </w:r>
          </w:p>
        </w:tc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E32BBC" w:rsidRDefault="00E32BBC">
            <w:pPr>
              <w:jc w:val="center"/>
              <w:rPr>
                <w:b/>
                <w:sz w:val="16"/>
              </w:rPr>
            </w:pPr>
          </w:p>
          <w:p w:rsidR="00E32BBC" w:rsidRDefault="00E32BB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DENTIFICACIÓN</w:t>
            </w:r>
          </w:p>
          <w:p w:rsidR="00E32BBC" w:rsidRDefault="00E32BBC">
            <w:pPr>
              <w:jc w:val="center"/>
              <w:rPr>
                <w:b/>
                <w:sz w:val="16"/>
              </w:rPr>
            </w:pPr>
          </w:p>
        </w:tc>
        <w:tc>
          <w:tcPr>
            <w:tcW w:w="1688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E32BBC" w:rsidRDefault="00E32BB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VALUADO</w:t>
            </w:r>
          </w:p>
        </w:tc>
        <w:tc>
          <w:tcPr>
            <w:tcW w:w="2021" w:type="pct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E32BBC" w:rsidRDefault="00E32BB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VALUADOR </w:t>
            </w:r>
          </w:p>
          <w:p w:rsidR="00E32BBC" w:rsidRDefault="00E32BBC" w:rsidP="00DD5F96">
            <w:pPr>
              <w:jc w:val="center"/>
              <w:rPr>
                <w:b/>
                <w:sz w:val="16"/>
              </w:rPr>
            </w:pPr>
          </w:p>
        </w:tc>
      </w:tr>
      <w:tr w:rsidR="00E32BBC" w:rsidTr="00E32BBC">
        <w:trPr>
          <w:cantSplit/>
          <w:trHeight w:val="216"/>
        </w:trPr>
        <w:tc>
          <w:tcPr>
            <w:tcW w:w="2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E32BBC" w:rsidRDefault="00E32BB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2BBC" w:rsidRPr="00F564BF" w:rsidRDefault="00E32BBC">
            <w:pPr>
              <w:jc w:val="both"/>
              <w:rPr>
                <w:rFonts w:ascii="Arial" w:hAnsi="Arial"/>
                <w:sz w:val="20"/>
              </w:rPr>
            </w:pPr>
            <w:r w:rsidRPr="00F564BF">
              <w:rPr>
                <w:rFonts w:ascii="Arial" w:eastAsia="SimSun" w:hAnsi="Arial" w:cs="Arial"/>
                <w:sz w:val="20"/>
                <w:lang w:eastAsia="zh-CN"/>
              </w:rPr>
              <w:t>NOMBRE COMPLETO:</w:t>
            </w:r>
          </w:p>
        </w:tc>
        <w:tc>
          <w:tcPr>
            <w:tcW w:w="16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2BBC" w:rsidRDefault="00E32BBC" w:rsidP="00B86040">
            <w:pPr>
              <w:jc w:val="both"/>
              <w:rPr>
                <w:rFonts w:ascii="Arial" w:hAnsi="Arial"/>
                <w:sz w:val="20"/>
              </w:rPr>
            </w:pPr>
          </w:p>
          <w:p w:rsidR="00E32BBC" w:rsidRPr="00F564BF" w:rsidRDefault="00E32BBC" w:rsidP="00B86040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02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BBC" w:rsidRDefault="00E32BBC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E32BBC" w:rsidTr="00E32BBC">
        <w:trPr>
          <w:cantSplit/>
          <w:trHeight w:val="216"/>
        </w:trPr>
        <w:tc>
          <w:tcPr>
            <w:tcW w:w="2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E32BBC" w:rsidRDefault="00E32BB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2BBC" w:rsidRPr="00F564BF" w:rsidRDefault="00E32BBC">
            <w:pPr>
              <w:jc w:val="both"/>
              <w:rPr>
                <w:rFonts w:ascii="Arial" w:hAnsi="Arial"/>
                <w:sz w:val="20"/>
              </w:rPr>
            </w:pPr>
            <w:r w:rsidRPr="00F564BF">
              <w:rPr>
                <w:rFonts w:ascii="Arial" w:eastAsia="SimSun" w:hAnsi="Arial" w:cs="Arial"/>
                <w:sz w:val="20"/>
                <w:lang w:eastAsia="zh-CN"/>
              </w:rPr>
              <w:t>DOCUMENTO DE IDENTIDAD:</w:t>
            </w:r>
          </w:p>
        </w:tc>
        <w:tc>
          <w:tcPr>
            <w:tcW w:w="16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2BBC" w:rsidRDefault="00E32BBC">
            <w:pPr>
              <w:jc w:val="both"/>
              <w:rPr>
                <w:rFonts w:ascii="Arial" w:hAnsi="Arial"/>
                <w:sz w:val="20"/>
              </w:rPr>
            </w:pPr>
          </w:p>
          <w:p w:rsidR="00E32BBC" w:rsidRPr="00F564BF" w:rsidRDefault="00E32BB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02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BBC" w:rsidRDefault="00E32BBC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E32BBC" w:rsidTr="00E32BBC">
        <w:trPr>
          <w:cantSplit/>
          <w:trHeight w:val="216"/>
        </w:trPr>
        <w:tc>
          <w:tcPr>
            <w:tcW w:w="2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E32BBC" w:rsidRDefault="00E32BB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2BBC" w:rsidRPr="00F564BF" w:rsidRDefault="00E32BBC">
            <w:pPr>
              <w:jc w:val="both"/>
              <w:rPr>
                <w:rFonts w:ascii="Arial" w:eastAsia="SimSun" w:hAnsi="Arial" w:cs="Arial"/>
                <w:sz w:val="20"/>
                <w:lang w:eastAsia="zh-CN"/>
              </w:rPr>
            </w:pPr>
            <w:r w:rsidRPr="00F564BF">
              <w:rPr>
                <w:rFonts w:ascii="Arial" w:eastAsia="SimSun" w:hAnsi="Arial" w:cs="Arial"/>
                <w:sz w:val="20"/>
                <w:lang w:eastAsia="zh-CN"/>
              </w:rPr>
              <w:t xml:space="preserve">EMPLEO </w:t>
            </w:r>
          </w:p>
          <w:p w:rsidR="00E32BBC" w:rsidRPr="00F564BF" w:rsidRDefault="00E32BBC">
            <w:pPr>
              <w:jc w:val="both"/>
              <w:rPr>
                <w:rFonts w:ascii="Arial" w:hAnsi="Arial"/>
                <w:sz w:val="20"/>
              </w:rPr>
            </w:pPr>
            <w:r w:rsidRPr="00F564BF">
              <w:rPr>
                <w:rFonts w:ascii="Arial" w:eastAsia="SimSun" w:hAnsi="Arial" w:cs="Arial"/>
                <w:sz w:val="20"/>
                <w:lang w:eastAsia="zh-CN"/>
              </w:rPr>
              <w:t>(DENOMINA</w:t>
            </w:r>
            <w:r w:rsidRPr="00F564BF">
              <w:rPr>
                <w:rFonts w:ascii="Arial" w:eastAsia="SimSun" w:hAnsi="Arial" w:cs="Arial"/>
                <w:sz w:val="20"/>
                <w:lang w:val="es-ES_tradnl" w:eastAsia="zh-CN"/>
              </w:rPr>
              <w:t>CIÓN-CÓDIGO-GRADO)</w:t>
            </w:r>
          </w:p>
        </w:tc>
        <w:tc>
          <w:tcPr>
            <w:tcW w:w="16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2BBC" w:rsidRDefault="00E32BBC">
            <w:pPr>
              <w:jc w:val="both"/>
              <w:rPr>
                <w:rFonts w:ascii="Arial" w:hAnsi="Arial"/>
                <w:sz w:val="20"/>
              </w:rPr>
            </w:pPr>
          </w:p>
          <w:p w:rsidR="00E32BBC" w:rsidRPr="00F564BF" w:rsidRDefault="00E32BB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02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BBC" w:rsidRDefault="00E32BBC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E32BBC" w:rsidTr="00E32BBC">
        <w:trPr>
          <w:cantSplit/>
          <w:trHeight w:val="216"/>
        </w:trPr>
        <w:tc>
          <w:tcPr>
            <w:tcW w:w="2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E32BBC" w:rsidRDefault="00E32BB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2BBC" w:rsidRPr="00F564BF" w:rsidRDefault="00E32BBC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  <w:r w:rsidRPr="00F564BF">
              <w:rPr>
                <w:rFonts w:ascii="Arial" w:eastAsia="SimSun" w:hAnsi="Arial" w:cs="Arial"/>
                <w:sz w:val="20"/>
                <w:lang w:val="en-US" w:eastAsia="zh-CN"/>
              </w:rPr>
              <w:t>NIVEL JERÁRQUICO</w:t>
            </w:r>
          </w:p>
        </w:tc>
        <w:tc>
          <w:tcPr>
            <w:tcW w:w="16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2BBC" w:rsidRDefault="00E32BBC">
            <w:pPr>
              <w:jc w:val="both"/>
              <w:rPr>
                <w:rFonts w:ascii="Arial" w:hAnsi="Arial"/>
                <w:sz w:val="20"/>
              </w:rPr>
            </w:pPr>
          </w:p>
          <w:p w:rsidR="00E32BBC" w:rsidRPr="00F564BF" w:rsidRDefault="00E32BB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02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BBC" w:rsidRDefault="00E32BBC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E32BBC" w:rsidTr="00E32BBC">
        <w:trPr>
          <w:cantSplit/>
          <w:trHeight w:val="216"/>
        </w:trPr>
        <w:tc>
          <w:tcPr>
            <w:tcW w:w="2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E32BBC" w:rsidRDefault="00E32BB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2BBC" w:rsidRDefault="00E32BBC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DEPENDENCIA  O ÁREA FUNCIONAL:</w:t>
            </w:r>
          </w:p>
        </w:tc>
        <w:tc>
          <w:tcPr>
            <w:tcW w:w="16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2BBC" w:rsidRDefault="00E32BBC">
            <w:pPr>
              <w:jc w:val="both"/>
              <w:rPr>
                <w:rFonts w:ascii="Arial" w:hAnsi="Arial"/>
                <w:sz w:val="16"/>
              </w:rPr>
            </w:pPr>
          </w:p>
          <w:p w:rsidR="00E32BBC" w:rsidRDefault="00E32BBC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02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BBC" w:rsidRDefault="00E32BBC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5D52D7" w:rsidTr="005D52D7">
        <w:trPr>
          <w:cantSplit/>
          <w:trHeight w:val="216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D52D7" w:rsidRDefault="005D52D7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52D7" w:rsidRDefault="005D52D7" w:rsidP="005D52D7">
            <w:pPr>
              <w:jc w:val="both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TIPO DE EVALUACION</w:t>
            </w:r>
          </w:p>
        </w:tc>
        <w:tc>
          <w:tcPr>
            <w:tcW w:w="370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D7" w:rsidRDefault="00AD367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UAL __ ORDINARIA</w:t>
            </w:r>
          </w:p>
        </w:tc>
      </w:tr>
      <w:tr w:rsidR="00844DE3">
        <w:trPr>
          <w:cantSplit/>
          <w:trHeight w:val="21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E33BF" w:rsidRDefault="000E33BF" w:rsidP="00844DE3">
            <w:pPr>
              <w:jc w:val="center"/>
              <w:rPr>
                <w:b/>
                <w:sz w:val="16"/>
              </w:rPr>
            </w:pPr>
          </w:p>
          <w:p w:rsidR="00844DE3" w:rsidRDefault="00844DE3" w:rsidP="00844DE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P</w:t>
            </w:r>
            <w:r w:rsidR="001B7E2F">
              <w:rPr>
                <w:b/>
                <w:sz w:val="16"/>
              </w:rPr>
              <w:t>Ó</w:t>
            </w:r>
            <w:r>
              <w:rPr>
                <w:b/>
                <w:sz w:val="16"/>
              </w:rPr>
              <w:t>SITO PRINCIPAL  DEL EMPLEO QUE DESEMPEÑA  EL EVALUADO</w:t>
            </w:r>
          </w:p>
          <w:p w:rsidR="000E33BF" w:rsidRDefault="000E33BF" w:rsidP="00844DE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844DE3">
        <w:trPr>
          <w:cantSplit/>
          <w:trHeight w:val="21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3F55" w:rsidRDefault="006C3F55" w:rsidP="00B86040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86040" w:rsidRDefault="00B86040" w:rsidP="00B86040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86040" w:rsidRDefault="00B86040" w:rsidP="00B86040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86040" w:rsidRDefault="00B86040" w:rsidP="00B86040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86040" w:rsidRDefault="00B86040" w:rsidP="00B86040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86040" w:rsidRDefault="00B86040" w:rsidP="00B86040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86040" w:rsidRPr="000E33BF" w:rsidRDefault="00B86040" w:rsidP="00B86040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44DE3">
        <w:trPr>
          <w:cantSplit/>
          <w:trHeight w:val="49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E33BF" w:rsidRDefault="000E33BF" w:rsidP="00844DE3">
            <w:pPr>
              <w:jc w:val="center"/>
              <w:rPr>
                <w:b/>
                <w:sz w:val="16"/>
              </w:rPr>
            </w:pPr>
          </w:p>
          <w:p w:rsidR="00844DE3" w:rsidRDefault="00844DE3" w:rsidP="00844DE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A(S)</w:t>
            </w:r>
            <w:r w:rsidR="007D0FDF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INSTITUCIONAL(ES) O DE  </w:t>
            </w:r>
            <w:smartTag w:uri="urn:schemas-microsoft-com:office:smarttags" w:element="PersonName">
              <w:smartTagPr>
                <w:attr w:name="ProductID" w:val="LA DEPENDENCIA  A"/>
              </w:smartTagPr>
              <w:r>
                <w:rPr>
                  <w:b/>
                  <w:sz w:val="16"/>
                </w:rPr>
                <w:t>LA DEPENDENCIA  A</w:t>
              </w:r>
            </w:smartTag>
            <w:r w:rsidR="001B7E2F">
              <w:rPr>
                <w:b/>
                <w:sz w:val="16"/>
              </w:rPr>
              <w:t xml:space="preserve">  LA(S) QUE CONTRIBUIRÁ</w:t>
            </w:r>
            <w:r>
              <w:rPr>
                <w:b/>
                <w:sz w:val="16"/>
              </w:rPr>
              <w:t xml:space="preserve"> EL DESEMPEÑO DEL EVALUADO</w:t>
            </w:r>
          </w:p>
          <w:p w:rsidR="000E33BF" w:rsidRDefault="000E33BF" w:rsidP="00844DE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844DE3">
        <w:trPr>
          <w:cantSplit/>
          <w:trHeight w:val="21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DE3" w:rsidRDefault="00844DE3" w:rsidP="00B86040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86040" w:rsidRDefault="00B86040" w:rsidP="00B86040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86040" w:rsidRDefault="00B86040" w:rsidP="00B86040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86040" w:rsidRDefault="00B86040" w:rsidP="00B86040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86040" w:rsidRDefault="00B86040" w:rsidP="00B86040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86040" w:rsidRDefault="00B86040" w:rsidP="00B86040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86040" w:rsidRDefault="00B86040" w:rsidP="00B86040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86040" w:rsidRDefault="00B86040" w:rsidP="00B86040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86040" w:rsidRDefault="00B86040" w:rsidP="00B86040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86040" w:rsidRPr="000E33BF" w:rsidRDefault="00B86040" w:rsidP="00B86040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AD0FA3" w:rsidRDefault="00AD0FA3" w:rsidP="00D3069D">
      <w:pPr>
        <w:jc w:val="center"/>
        <w:rPr>
          <w:sz w:val="22"/>
        </w:rPr>
      </w:pPr>
    </w:p>
    <w:p w:rsidR="0015285C" w:rsidRDefault="00D3069D" w:rsidP="00D3069D">
      <w:pPr>
        <w:jc w:val="center"/>
        <w:rPr>
          <w:rFonts w:ascii="Trebuchet MS" w:hAnsi="Trebuchet MS"/>
          <w:b/>
          <w:iCs/>
          <w:sz w:val="22"/>
          <w:szCs w:val="22"/>
        </w:rPr>
      </w:pPr>
      <w:r w:rsidRPr="00D3069D">
        <w:rPr>
          <w:rFonts w:ascii="Trebuchet MS" w:hAnsi="Trebuchet MS"/>
          <w:b/>
          <w:iCs/>
          <w:sz w:val="22"/>
          <w:szCs w:val="22"/>
        </w:rPr>
        <w:t>FIJACIÓN  DE  COMPROMISOS</w:t>
      </w:r>
    </w:p>
    <w:p w:rsidR="00D3069D" w:rsidRDefault="00D3069D" w:rsidP="00D3069D">
      <w:pPr>
        <w:jc w:val="center"/>
        <w:rPr>
          <w:rFonts w:ascii="ArialNarrowNegrita,Bold" w:eastAsia="SimSun" w:hAnsi="ArialNarrowNegrita,Bold" w:cs="ArialNarrowNegrita,Bold"/>
          <w:b/>
          <w:bCs/>
          <w:sz w:val="12"/>
          <w:szCs w:val="17"/>
          <w:lang w:val="es-ES_tradnl" w:eastAsia="zh-C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56"/>
        <w:gridCol w:w="2250"/>
        <w:gridCol w:w="2143"/>
        <w:gridCol w:w="1110"/>
        <w:gridCol w:w="1425"/>
        <w:gridCol w:w="2389"/>
        <w:gridCol w:w="2334"/>
        <w:gridCol w:w="2330"/>
      </w:tblGrid>
      <w:tr w:rsidR="00430EE4" w:rsidTr="00430EE4">
        <w:trPr>
          <w:cantSplit/>
          <w:trHeight w:val="435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30EE4" w:rsidRDefault="00430EE4" w:rsidP="00E620A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b/>
                <w:sz w:val="16"/>
              </w:rPr>
              <w:t xml:space="preserve">PERIODO EVALUADO: </w:t>
            </w:r>
            <w:r w:rsidRPr="00097B0D">
              <w:rPr>
                <w:b/>
                <w:sz w:val="16"/>
              </w:rPr>
              <w:t xml:space="preserve">DEL  </w:t>
            </w:r>
            <w:r w:rsidRPr="00043545">
              <w:rPr>
                <w:rFonts w:ascii="Arial" w:hAnsi="Arial"/>
                <w:b/>
                <w:sz w:val="16"/>
              </w:rPr>
              <w:t>DÍA</w:t>
            </w:r>
            <w:r>
              <w:rPr>
                <w:rFonts w:ascii="Arial" w:hAnsi="Arial"/>
                <w:b/>
                <w:sz w:val="16"/>
              </w:rPr>
              <w:t>____</w:t>
            </w:r>
            <w:r>
              <w:rPr>
                <w:rFonts w:ascii="Arial" w:hAnsi="Arial"/>
                <w:b/>
                <w:sz w:val="20"/>
              </w:rPr>
              <w:t xml:space="preserve">   </w:t>
            </w:r>
            <w:r w:rsidRPr="00043545">
              <w:rPr>
                <w:rFonts w:ascii="Arial" w:hAnsi="Arial"/>
                <w:b/>
                <w:sz w:val="16"/>
              </w:rPr>
              <w:t>MES</w:t>
            </w:r>
            <w:r>
              <w:rPr>
                <w:rFonts w:ascii="Arial" w:hAnsi="Arial"/>
                <w:b/>
                <w:sz w:val="20"/>
              </w:rPr>
              <w:t xml:space="preserve"> ______</w:t>
            </w:r>
            <w:r w:rsidRPr="00043545">
              <w:rPr>
                <w:rFonts w:ascii="Arial" w:hAnsi="Arial"/>
                <w:b/>
                <w:sz w:val="16"/>
              </w:rPr>
              <w:t>AÑO</w:t>
            </w:r>
            <w:r>
              <w:rPr>
                <w:rFonts w:ascii="Arial" w:hAnsi="Arial"/>
                <w:b/>
                <w:sz w:val="16"/>
              </w:rPr>
              <w:t>______</w:t>
            </w:r>
            <w:r>
              <w:rPr>
                <w:rFonts w:ascii="Arial" w:hAnsi="Arial"/>
                <w:b/>
                <w:sz w:val="20"/>
              </w:rPr>
              <w:t xml:space="preserve">  </w:t>
            </w:r>
            <w:r w:rsidRPr="00097B0D">
              <w:rPr>
                <w:b/>
                <w:sz w:val="16"/>
              </w:rPr>
              <w:t xml:space="preserve">AL </w:t>
            </w:r>
            <w:r w:rsidRPr="00043545">
              <w:rPr>
                <w:b/>
                <w:sz w:val="12"/>
              </w:rPr>
              <w:t xml:space="preserve"> </w:t>
            </w:r>
            <w:r w:rsidRPr="00043545">
              <w:rPr>
                <w:rFonts w:ascii="Arial" w:hAnsi="Arial"/>
                <w:b/>
                <w:sz w:val="16"/>
              </w:rPr>
              <w:t>DÍA</w:t>
            </w:r>
            <w:r>
              <w:rPr>
                <w:rFonts w:ascii="Arial" w:hAnsi="Arial"/>
                <w:b/>
                <w:sz w:val="20"/>
              </w:rPr>
              <w:t xml:space="preserve"> _____</w:t>
            </w:r>
            <w:r w:rsidRPr="00043545">
              <w:rPr>
                <w:rFonts w:ascii="Arial" w:hAnsi="Arial"/>
                <w:b/>
                <w:sz w:val="16"/>
              </w:rPr>
              <w:t>MES</w:t>
            </w:r>
            <w:r>
              <w:rPr>
                <w:rFonts w:ascii="Arial" w:hAnsi="Arial"/>
                <w:b/>
                <w:sz w:val="20"/>
              </w:rPr>
              <w:t xml:space="preserve"> _______</w:t>
            </w:r>
            <w:r w:rsidRPr="00043545">
              <w:rPr>
                <w:rFonts w:ascii="Arial" w:hAnsi="Arial"/>
                <w:b/>
                <w:sz w:val="16"/>
              </w:rPr>
              <w:t>AÑO</w:t>
            </w:r>
            <w:r>
              <w:rPr>
                <w:rFonts w:ascii="Arial" w:hAnsi="Arial"/>
                <w:b/>
                <w:sz w:val="20"/>
              </w:rPr>
              <w:t xml:space="preserve"> ______</w:t>
            </w:r>
          </w:p>
          <w:p w:rsidR="00430EE4" w:rsidRDefault="00430EE4" w:rsidP="00E620A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430EE4" w:rsidRDefault="00430EE4" w:rsidP="00E620A3">
            <w:pPr>
              <w:jc w:val="center"/>
              <w:rPr>
                <w:b/>
                <w:sz w:val="16"/>
              </w:rPr>
            </w:pPr>
          </w:p>
        </w:tc>
      </w:tr>
      <w:tr w:rsidR="00430EE4" w:rsidTr="00430EE4">
        <w:trPr>
          <w:cantSplit/>
          <w:trHeight w:val="538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430EE4" w:rsidRDefault="00430EE4" w:rsidP="00D3069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ROMISOS LABORALES</w:t>
            </w:r>
            <w:r w:rsidR="00D3069D">
              <w:rPr>
                <w:b/>
                <w:sz w:val="16"/>
              </w:rPr>
              <w:t xml:space="preserve"> </w:t>
            </w:r>
          </w:p>
        </w:tc>
      </w:tr>
      <w:tr w:rsidR="00430EE4" w:rsidTr="00430EE4">
        <w:trPr>
          <w:cantSplit/>
          <w:trHeight w:val="690"/>
        </w:trPr>
        <w:tc>
          <w:tcPr>
            <w:tcW w:w="968" w:type="pct"/>
            <w:vMerge w:val="restart"/>
            <w:tcBorders>
              <w:top w:val="single" w:sz="6" w:space="0" w:color="auto"/>
            </w:tcBorders>
            <w:vAlign w:val="center"/>
          </w:tcPr>
          <w:p w:rsidR="00430EE4" w:rsidRPr="0041457F" w:rsidRDefault="0043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7F">
              <w:rPr>
                <w:rFonts w:ascii="Arial" w:hAnsi="Arial" w:cs="Arial"/>
                <w:b/>
                <w:sz w:val="18"/>
                <w:szCs w:val="18"/>
              </w:rPr>
              <w:t>COMPROMISO LABOR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</w:tcBorders>
            <w:vAlign w:val="center"/>
          </w:tcPr>
          <w:p w:rsidR="00430EE4" w:rsidRPr="0041457F" w:rsidRDefault="00430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7F">
              <w:rPr>
                <w:rFonts w:ascii="Arial" w:hAnsi="Arial" w:cs="Arial"/>
                <w:b/>
                <w:sz w:val="18"/>
                <w:szCs w:val="18"/>
              </w:rPr>
              <w:t>METAS</w:t>
            </w:r>
          </w:p>
        </w:tc>
        <w:tc>
          <w:tcPr>
            <w:tcW w:w="618" w:type="pct"/>
            <w:vMerge w:val="restart"/>
            <w:tcBorders>
              <w:top w:val="single" w:sz="6" w:space="0" w:color="auto"/>
            </w:tcBorders>
            <w:vAlign w:val="center"/>
          </w:tcPr>
          <w:p w:rsidR="00430EE4" w:rsidRPr="0041457F" w:rsidRDefault="00430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7F">
              <w:rPr>
                <w:rFonts w:ascii="Arial" w:hAnsi="Arial" w:cs="Arial"/>
                <w:b/>
                <w:sz w:val="18"/>
                <w:szCs w:val="18"/>
              </w:rPr>
              <w:t>CRITERIOS</w:t>
            </w:r>
          </w:p>
        </w:tc>
        <w:tc>
          <w:tcPr>
            <w:tcW w:w="731" w:type="pct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430EE4" w:rsidRPr="0041457F" w:rsidRDefault="00430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7F">
              <w:rPr>
                <w:rFonts w:ascii="Arial" w:hAnsi="Arial" w:cs="Arial"/>
                <w:b/>
                <w:sz w:val="18"/>
                <w:szCs w:val="18"/>
              </w:rPr>
              <w:t>EVIDENCIAS</w:t>
            </w:r>
          </w:p>
        </w:tc>
        <w:tc>
          <w:tcPr>
            <w:tcW w:w="2034" w:type="pct"/>
            <w:gridSpan w:val="3"/>
            <w:tcBorders>
              <w:top w:val="single" w:sz="6" w:space="0" w:color="auto"/>
            </w:tcBorders>
            <w:vAlign w:val="center"/>
          </w:tcPr>
          <w:p w:rsidR="00430EE4" w:rsidRPr="0041457F" w:rsidRDefault="00430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7F">
              <w:rPr>
                <w:rFonts w:ascii="Arial" w:hAnsi="Arial" w:cs="Arial"/>
                <w:b/>
                <w:sz w:val="18"/>
                <w:szCs w:val="18"/>
              </w:rPr>
              <w:t>RESULTADOS</w:t>
            </w:r>
          </w:p>
          <w:p w:rsidR="00430EE4" w:rsidRPr="0041457F" w:rsidRDefault="00430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7F">
              <w:rPr>
                <w:rFonts w:ascii="Arial" w:hAnsi="Arial" w:cs="Arial"/>
                <w:b/>
                <w:sz w:val="18"/>
                <w:szCs w:val="18"/>
              </w:rPr>
              <w:t>(VALOR ASIGNADO EN PUNTOS)</w:t>
            </w:r>
          </w:p>
        </w:tc>
      </w:tr>
      <w:tr w:rsidR="00430EE4" w:rsidTr="00430EE4">
        <w:trPr>
          <w:cantSplit/>
          <w:trHeight w:val="258"/>
        </w:trPr>
        <w:tc>
          <w:tcPr>
            <w:tcW w:w="968" w:type="pct"/>
            <w:vMerge/>
            <w:vAlign w:val="center"/>
          </w:tcPr>
          <w:p w:rsidR="00430EE4" w:rsidRPr="0041457F" w:rsidRDefault="0043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vMerge/>
            <w:vAlign w:val="center"/>
          </w:tcPr>
          <w:p w:rsidR="00430EE4" w:rsidRPr="0041457F" w:rsidRDefault="00430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430EE4" w:rsidRPr="0041457F" w:rsidRDefault="00430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430EE4" w:rsidRPr="0041457F" w:rsidRDefault="00430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:rsidR="00430EE4" w:rsidRDefault="00430EE4">
            <w:pPr>
              <w:jc w:val="center"/>
              <w:rPr>
                <w:b/>
                <w:sz w:val="16"/>
              </w:rPr>
            </w:pPr>
            <w:r w:rsidRPr="0041457F">
              <w:rPr>
                <w:rFonts w:ascii="Arial" w:hAnsi="Arial" w:cs="Arial"/>
                <w:b/>
                <w:sz w:val="18"/>
                <w:szCs w:val="18"/>
              </w:rPr>
              <w:t>ESPERADOS</w:t>
            </w:r>
          </w:p>
        </w:tc>
        <w:tc>
          <w:tcPr>
            <w:tcW w:w="673" w:type="pct"/>
            <w:vAlign w:val="center"/>
          </w:tcPr>
          <w:p w:rsidR="00430EE4" w:rsidRDefault="00430E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LCANZADOS</w:t>
            </w:r>
          </w:p>
        </w:tc>
        <w:tc>
          <w:tcPr>
            <w:tcW w:w="672" w:type="pct"/>
          </w:tcPr>
          <w:p w:rsidR="00430EE4" w:rsidRDefault="00430E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STIFICACION</w:t>
            </w:r>
          </w:p>
        </w:tc>
      </w:tr>
      <w:tr w:rsidR="00430EE4" w:rsidRPr="0015285C" w:rsidTr="00430EE4">
        <w:trPr>
          <w:cantSplit/>
          <w:trHeight w:val="656"/>
        </w:trPr>
        <w:tc>
          <w:tcPr>
            <w:tcW w:w="968" w:type="pct"/>
            <w:vAlign w:val="center"/>
          </w:tcPr>
          <w:p w:rsidR="00B9157F" w:rsidRPr="007E49EF" w:rsidRDefault="00430EE4" w:rsidP="00B9157F">
            <w:pPr>
              <w:jc w:val="both"/>
              <w:rPr>
                <w:rFonts w:ascii="Trebuchet MS" w:hAnsi="Trebuchet MS" w:cs="Times"/>
                <w:sz w:val="22"/>
                <w:szCs w:val="22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1.</w:t>
            </w:r>
            <w:r w:rsidR="00B9157F" w:rsidRPr="007E49EF">
              <w:rPr>
                <w:rFonts w:ascii="Trebuchet MS" w:hAnsi="Trebuchet MS" w:cs="Times"/>
                <w:sz w:val="22"/>
                <w:szCs w:val="22"/>
              </w:rPr>
              <w:t xml:space="preserve"> Son los acuerdos establecidos entre evaluado y evaluador relativos al desempeño, las actuaciones laborales y los logros requeridos para la realización y entrega de los productos o resultados finales esperados. </w:t>
            </w:r>
          </w:p>
          <w:p w:rsidR="00430EE4" w:rsidRPr="0041457F" w:rsidRDefault="00430EE4" w:rsidP="00F66B75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:rsidR="00B9157F" w:rsidRDefault="00B9157F" w:rsidP="00B9157F">
            <w:pPr>
              <w:jc w:val="both"/>
              <w:rPr>
                <w:rFonts w:ascii="Trebuchet MS" w:hAnsi="Trebuchet MS" w:cs="Times"/>
                <w:sz w:val="22"/>
                <w:szCs w:val="22"/>
              </w:rPr>
            </w:pPr>
            <w:r w:rsidRPr="007E49EF">
              <w:rPr>
                <w:rFonts w:ascii="Trebuchet MS" w:hAnsi="Trebuchet MS" w:cs="Times"/>
                <w:sz w:val="22"/>
                <w:szCs w:val="22"/>
              </w:rPr>
              <w:t>Son los resultados esperados en el período de evaluación, expresados en términos de magnitud, tiempo, cantidad y otros factores que evaluador</w:t>
            </w:r>
            <w:r w:rsidRPr="00CA4FA7">
              <w:rPr>
                <w:rFonts w:ascii="Trebuchet MS" w:hAnsi="Trebuchet MS" w:cs="Times"/>
                <w:color w:val="FF0000"/>
                <w:sz w:val="22"/>
                <w:szCs w:val="22"/>
              </w:rPr>
              <w:t xml:space="preserve"> </w:t>
            </w:r>
            <w:r w:rsidRPr="00B9157F">
              <w:rPr>
                <w:rFonts w:ascii="Trebuchet MS" w:hAnsi="Trebuchet MS" w:cs="Times"/>
                <w:sz w:val="22"/>
                <w:szCs w:val="22"/>
              </w:rPr>
              <w:t>formule</w:t>
            </w:r>
            <w:r w:rsidRPr="007E49EF">
              <w:rPr>
                <w:rFonts w:ascii="Trebuchet MS" w:hAnsi="Trebuchet MS" w:cs="Times"/>
                <w:sz w:val="22"/>
                <w:szCs w:val="22"/>
              </w:rPr>
              <w:t xml:space="preserve"> </w:t>
            </w:r>
            <w:r w:rsidRPr="00D76D99">
              <w:rPr>
                <w:rFonts w:ascii="Trebuchet MS" w:hAnsi="Trebuchet MS" w:cs="Times"/>
                <w:sz w:val="22"/>
                <w:szCs w:val="22"/>
              </w:rPr>
              <w:t xml:space="preserve">como  necesarios para establecer los avances o logros requeridos para su cumplimiento. </w:t>
            </w:r>
          </w:p>
          <w:p w:rsidR="00430EE4" w:rsidRPr="0041457F" w:rsidRDefault="0043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B9157F" w:rsidRDefault="00B9157F" w:rsidP="00B9157F">
            <w:pPr>
              <w:jc w:val="both"/>
              <w:rPr>
                <w:rFonts w:ascii="Trebuchet MS" w:hAnsi="Trebuchet MS" w:cs="Times"/>
                <w:sz w:val="22"/>
                <w:szCs w:val="22"/>
              </w:rPr>
            </w:pPr>
            <w:r>
              <w:rPr>
                <w:rFonts w:ascii="Trebuchet MS" w:hAnsi="Trebuchet MS" w:cs="Times"/>
                <w:sz w:val="22"/>
                <w:szCs w:val="22"/>
              </w:rPr>
              <w:t>Son las condiciones</w:t>
            </w:r>
            <w:r w:rsidRPr="00D76D99">
              <w:rPr>
                <w:rFonts w:ascii="Trebuchet MS" w:hAnsi="Trebuchet MS" w:cs="Times"/>
                <w:sz w:val="22"/>
                <w:szCs w:val="22"/>
              </w:rPr>
              <w:t>, indicadores o factores  que deben reunir los compromisos laborales establecidos.</w:t>
            </w:r>
          </w:p>
          <w:p w:rsidR="00430EE4" w:rsidRPr="0041457F" w:rsidRDefault="00430EE4" w:rsidP="00974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430EE4" w:rsidRPr="0041457F" w:rsidRDefault="00B9157F" w:rsidP="00B915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rebuchet MS" w:hAnsi="Trebuchet MS" w:cs="Times"/>
                <w:sz w:val="22"/>
                <w:szCs w:val="22"/>
              </w:rPr>
              <w:t>Son aquellas pruebas</w:t>
            </w:r>
            <w:r w:rsidRPr="00D76D99">
              <w:rPr>
                <w:rFonts w:ascii="Trebuchet MS" w:hAnsi="Trebuchet MS" w:cs="Times"/>
                <w:sz w:val="22"/>
                <w:szCs w:val="22"/>
              </w:rPr>
              <w:t xml:space="preserve"> que</w:t>
            </w:r>
            <w:r>
              <w:rPr>
                <w:rFonts w:ascii="Trebuchet MS" w:hAnsi="Trebuchet MS" w:cs="Times"/>
                <w:sz w:val="22"/>
                <w:szCs w:val="22"/>
              </w:rPr>
              <w:t xml:space="preserve"> dan cuenta del</w:t>
            </w:r>
            <w:r w:rsidRPr="00D76D99">
              <w:rPr>
                <w:rFonts w:ascii="Trebuchet MS" w:hAnsi="Trebuchet MS" w:cs="Times"/>
                <w:sz w:val="22"/>
                <w:szCs w:val="22"/>
              </w:rPr>
              <w:t xml:space="preserve"> cumplimiento</w:t>
            </w:r>
            <w:r>
              <w:rPr>
                <w:rFonts w:ascii="Trebuchet MS" w:hAnsi="Trebuchet MS" w:cs="Times"/>
                <w:sz w:val="22"/>
                <w:szCs w:val="22"/>
              </w:rPr>
              <w:t xml:space="preserve"> de los compromisos laborales.</w:t>
            </w:r>
          </w:p>
        </w:tc>
        <w:tc>
          <w:tcPr>
            <w:tcW w:w="689" w:type="pct"/>
            <w:vAlign w:val="center"/>
          </w:tcPr>
          <w:p w:rsidR="00430EE4" w:rsidRPr="0015285C" w:rsidRDefault="00430EE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3" w:type="pct"/>
            <w:vAlign w:val="center"/>
          </w:tcPr>
          <w:p w:rsidR="00430EE4" w:rsidRPr="0015285C" w:rsidRDefault="00430EE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2" w:type="pct"/>
          </w:tcPr>
          <w:p w:rsidR="00430EE4" w:rsidRPr="0015285C" w:rsidRDefault="00430EE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30EE4" w:rsidRPr="0015285C" w:rsidTr="00430EE4">
        <w:trPr>
          <w:cantSplit/>
          <w:trHeight w:val="1036"/>
        </w:trPr>
        <w:tc>
          <w:tcPr>
            <w:tcW w:w="968" w:type="pct"/>
            <w:vAlign w:val="center"/>
          </w:tcPr>
          <w:p w:rsidR="00430EE4" w:rsidRPr="0041457F" w:rsidRDefault="00B915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430E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49" w:type="pct"/>
            <w:vAlign w:val="center"/>
          </w:tcPr>
          <w:p w:rsidR="00430EE4" w:rsidRPr="0041457F" w:rsidRDefault="0043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430EE4" w:rsidRPr="0041457F" w:rsidRDefault="00430EE4" w:rsidP="00974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430EE4" w:rsidRPr="0041457F" w:rsidRDefault="0043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:rsidR="00430EE4" w:rsidRPr="0015285C" w:rsidRDefault="00430EE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3" w:type="pct"/>
            <w:vAlign w:val="center"/>
          </w:tcPr>
          <w:p w:rsidR="00430EE4" w:rsidRPr="0015285C" w:rsidRDefault="00430EE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2" w:type="pct"/>
          </w:tcPr>
          <w:p w:rsidR="00430EE4" w:rsidRPr="0015285C" w:rsidRDefault="00430EE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30EE4" w:rsidTr="00430EE4">
        <w:trPr>
          <w:cantSplit/>
          <w:trHeight w:val="220"/>
        </w:trPr>
        <w:tc>
          <w:tcPr>
            <w:tcW w:w="2966" w:type="pct"/>
            <w:gridSpan w:val="5"/>
            <w:vAlign w:val="center"/>
          </w:tcPr>
          <w:p w:rsidR="00430EE4" w:rsidRDefault="00430EE4" w:rsidP="004452AC">
            <w:pPr>
              <w:jc w:val="right"/>
              <w:rPr>
                <w:rFonts w:ascii="Arial" w:hAnsi="Arial"/>
                <w:szCs w:val="24"/>
              </w:rPr>
            </w:pPr>
            <w:r>
              <w:rPr>
                <w:b/>
                <w:sz w:val="16"/>
              </w:rPr>
              <w:t>TOTAL</w:t>
            </w:r>
          </w:p>
        </w:tc>
        <w:tc>
          <w:tcPr>
            <w:tcW w:w="689" w:type="pct"/>
            <w:vAlign w:val="center"/>
          </w:tcPr>
          <w:p w:rsidR="00430EE4" w:rsidRDefault="00D3069D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0</w:t>
            </w:r>
            <w:r w:rsidR="007E2F84">
              <w:rPr>
                <w:rFonts w:ascii="Arial" w:hAnsi="Arial"/>
                <w:szCs w:val="24"/>
              </w:rPr>
              <w:t>0</w:t>
            </w:r>
          </w:p>
        </w:tc>
        <w:tc>
          <w:tcPr>
            <w:tcW w:w="673" w:type="pct"/>
            <w:vAlign w:val="center"/>
          </w:tcPr>
          <w:p w:rsidR="00430EE4" w:rsidRDefault="00430EE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672" w:type="pct"/>
          </w:tcPr>
          <w:p w:rsidR="00430EE4" w:rsidRDefault="00430EE4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430EE4" w:rsidRPr="00725854" w:rsidTr="00430EE4">
        <w:trPr>
          <w:cantSplit/>
          <w:trHeight w:val="258"/>
        </w:trPr>
        <w:tc>
          <w:tcPr>
            <w:tcW w:w="2555" w:type="pct"/>
            <w:gridSpan w:val="4"/>
          </w:tcPr>
          <w:p w:rsidR="00430EE4" w:rsidRDefault="00430EE4" w:rsidP="00043545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IRMA DEL EVALUADO</w:t>
            </w:r>
          </w:p>
          <w:p w:rsidR="00430EE4" w:rsidRDefault="00430EE4" w:rsidP="00043545">
            <w:pPr>
              <w:jc w:val="center"/>
              <w:rPr>
                <w:b/>
                <w:sz w:val="14"/>
              </w:rPr>
            </w:pPr>
          </w:p>
          <w:p w:rsidR="00430EE4" w:rsidRDefault="00430EE4" w:rsidP="00043545">
            <w:pPr>
              <w:jc w:val="center"/>
              <w:rPr>
                <w:b/>
                <w:sz w:val="14"/>
              </w:rPr>
            </w:pPr>
          </w:p>
        </w:tc>
        <w:tc>
          <w:tcPr>
            <w:tcW w:w="2445" w:type="pct"/>
            <w:gridSpan w:val="4"/>
          </w:tcPr>
          <w:p w:rsidR="00430EE4" w:rsidRPr="00725854" w:rsidRDefault="00430EE4" w:rsidP="00043545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FIRMA DEL </w:t>
            </w:r>
            <w:r w:rsidRPr="00725854">
              <w:rPr>
                <w:b/>
                <w:sz w:val="14"/>
              </w:rPr>
              <w:t xml:space="preserve">EVALUADOR </w:t>
            </w:r>
          </w:p>
          <w:p w:rsidR="00430EE4" w:rsidRDefault="00430EE4" w:rsidP="00043545">
            <w:pPr>
              <w:jc w:val="center"/>
              <w:rPr>
                <w:b/>
                <w:sz w:val="14"/>
              </w:rPr>
            </w:pPr>
          </w:p>
          <w:p w:rsidR="00430EE4" w:rsidRDefault="00430EE4" w:rsidP="00043545">
            <w:pPr>
              <w:jc w:val="center"/>
              <w:rPr>
                <w:b/>
                <w:sz w:val="14"/>
              </w:rPr>
            </w:pPr>
          </w:p>
          <w:p w:rsidR="00430EE4" w:rsidRDefault="00430EE4" w:rsidP="00043545">
            <w:pPr>
              <w:jc w:val="center"/>
              <w:rPr>
                <w:b/>
                <w:sz w:val="14"/>
              </w:rPr>
            </w:pPr>
          </w:p>
          <w:p w:rsidR="00430EE4" w:rsidRDefault="00430EE4" w:rsidP="00043545">
            <w:pPr>
              <w:jc w:val="center"/>
              <w:rPr>
                <w:b/>
                <w:sz w:val="14"/>
              </w:rPr>
            </w:pPr>
          </w:p>
          <w:p w:rsidR="00430EE4" w:rsidRDefault="00430EE4" w:rsidP="00043545">
            <w:pPr>
              <w:jc w:val="center"/>
              <w:rPr>
                <w:b/>
                <w:sz w:val="14"/>
              </w:rPr>
            </w:pPr>
          </w:p>
        </w:tc>
      </w:tr>
    </w:tbl>
    <w:p w:rsidR="005533E8" w:rsidRPr="00725854" w:rsidRDefault="005533E8" w:rsidP="00725854">
      <w:pPr>
        <w:rPr>
          <w:b/>
          <w:sz w:val="14"/>
        </w:rPr>
      </w:pPr>
    </w:p>
    <w:p w:rsidR="009F54D6" w:rsidRPr="00410813" w:rsidRDefault="001C731F" w:rsidP="008F4F9C">
      <w:pPr>
        <w:jc w:val="center"/>
        <w:rPr>
          <w:i/>
          <w:sz w:val="18"/>
        </w:rPr>
      </w:pPr>
      <w:r w:rsidRPr="005D52D7">
        <w:rPr>
          <w:rFonts w:cs="Tahoma"/>
          <w:b/>
          <w:sz w:val="28"/>
          <w:szCs w:val="28"/>
        </w:rPr>
        <w:t>CONSOLIDA</w:t>
      </w:r>
      <w:r w:rsidR="009F54D6" w:rsidRPr="005D52D7">
        <w:rPr>
          <w:rFonts w:cs="Tahoma"/>
          <w:b/>
          <w:sz w:val="28"/>
          <w:szCs w:val="28"/>
        </w:rPr>
        <w:t>CIÓN DE RESULTADO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1"/>
        <w:gridCol w:w="3405"/>
        <w:gridCol w:w="5021"/>
        <w:gridCol w:w="2632"/>
        <w:gridCol w:w="1671"/>
        <w:gridCol w:w="4397"/>
      </w:tblGrid>
      <w:tr w:rsidR="0032340F">
        <w:trPr>
          <w:cantSplit/>
          <w:trHeight w:val="264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2340F" w:rsidRDefault="0032340F" w:rsidP="005D52D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VALUACION </w:t>
            </w:r>
            <w:r w:rsidR="0084556B">
              <w:rPr>
                <w:b/>
                <w:sz w:val="16"/>
              </w:rPr>
              <w:t>–</w:t>
            </w:r>
            <w:r>
              <w:rPr>
                <w:b/>
                <w:sz w:val="16"/>
              </w:rPr>
              <w:t>NOTIFICACION</w:t>
            </w:r>
          </w:p>
        </w:tc>
      </w:tr>
      <w:tr w:rsidR="00DD5F96" w:rsidTr="008F4F9C">
        <w:trPr>
          <w:cantSplit/>
          <w:trHeight w:val="292"/>
        </w:trPr>
        <w:tc>
          <w:tcPr>
            <w:tcW w:w="61" w:type="pct"/>
            <w:vMerge w:val="restart"/>
            <w:shd w:val="clear" w:color="auto" w:fill="auto"/>
            <w:vAlign w:val="center"/>
          </w:tcPr>
          <w:p w:rsidR="00DD5F96" w:rsidRPr="00461CCE" w:rsidRDefault="00DD5F96" w:rsidP="00B0009C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243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5F96" w:rsidRPr="00EB7F78" w:rsidRDefault="00DD5F96" w:rsidP="00DB6FBA">
            <w:pPr>
              <w:pStyle w:val="Ttulo2"/>
              <w:jc w:val="left"/>
              <w:rPr>
                <w:szCs w:val="16"/>
              </w:rPr>
            </w:pPr>
            <w:r w:rsidRPr="00EB7F78">
              <w:rPr>
                <w:szCs w:val="16"/>
              </w:rPr>
              <w:t>SOBRESALIENTE (</w:t>
            </w:r>
            <w:r>
              <w:rPr>
                <w:szCs w:val="16"/>
              </w:rPr>
              <w:t xml:space="preserve">mayor o igual a </w:t>
            </w:r>
            <w:r w:rsidR="00DB6FBA">
              <w:rPr>
                <w:szCs w:val="16"/>
              </w:rPr>
              <w:t>90</w:t>
            </w:r>
            <w:r>
              <w:rPr>
                <w:szCs w:val="16"/>
              </w:rPr>
              <w:t xml:space="preserve"> </w:t>
            </w:r>
            <w:r w:rsidRPr="00EB7F78">
              <w:rPr>
                <w:szCs w:val="16"/>
              </w:rPr>
              <w:t>PUNTOS)</w:t>
            </w:r>
            <w:r>
              <w:rPr>
                <w:szCs w:val="16"/>
              </w:rPr>
              <w:t xml:space="preserve">    _______       </w:t>
            </w:r>
          </w:p>
        </w:tc>
        <w:tc>
          <w:tcPr>
            <w:tcW w:w="1241" w:type="pct"/>
            <w:gridSpan w:val="2"/>
            <w:vMerge w:val="restart"/>
          </w:tcPr>
          <w:p w:rsidR="00DD5F96" w:rsidRDefault="00DD5F96" w:rsidP="001C731F">
            <w:pPr>
              <w:pStyle w:val="Ttulo2"/>
            </w:pPr>
            <w:r>
              <w:t>FIRMA DEL NOTIFICADO</w:t>
            </w:r>
          </w:p>
        </w:tc>
        <w:tc>
          <w:tcPr>
            <w:tcW w:w="1268" w:type="pct"/>
            <w:vMerge w:val="restart"/>
          </w:tcPr>
          <w:p w:rsidR="00DD5F96" w:rsidRDefault="00DD5F96" w:rsidP="001C731F">
            <w:pPr>
              <w:pStyle w:val="Ttulo2"/>
            </w:pPr>
            <w:r>
              <w:t>FIRMA DEL NOTIFICADOR</w:t>
            </w:r>
          </w:p>
        </w:tc>
      </w:tr>
      <w:tr w:rsidR="00DD5F96" w:rsidTr="008F4F9C">
        <w:trPr>
          <w:cantSplit/>
          <w:trHeight w:val="268"/>
        </w:trPr>
        <w:tc>
          <w:tcPr>
            <w:tcW w:w="61" w:type="pct"/>
            <w:vMerge/>
            <w:shd w:val="clear" w:color="auto" w:fill="auto"/>
            <w:vAlign w:val="center"/>
          </w:tcPr>
          <w:p w:rsidR="00DD5F96" w:rsidRDefault="00DD5F96" w:rsidP="004C063E">
            <w:pPr>
              <w:rPr>
                <w:rFonts w:ascii="Arial" w:hAnsi="Arial"/>
                <w:szCs w:val="24"/>
              </w:rPr>
            </w:pPr>
          </w:p>
        </w:tc>
        <w:tc>
          <w:tcPr>
            <w:tcW w:w="243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5F96" w:rsidRPr="00EB7F78" w:rsidRDefault="00DD5F96" w:rsidP="00DB6FBA">
            <w:pPr>
              <w:rPr>
                <w:b/>
                <w:sz w:val="16"/>
                <w:szCs w:val="16"/>
              </w:rPr>
            </w:pPr>
            <w:r w:rsidRPr="00EB7F78">
              <w:rPr>
                <w:b/>
                <w:sz w:val="16"/>
                <w:szCs w:val="16"/>
              </w:rPr>
              <w:t>SATISFACTORIO (</w:t>
            </w:r>
            <w:r w:rsidR="00FF229F">
              <w:rPr>
                <w:b/>
                <w:sz w:val="16"/>
                <w:szCs w:val="16"/>
              </w:rPr>
              <w:t xml:space="preserve">igual a </w:t>
            </w:r>
            <w:r w:rsidR="00DB6FBA">
              <w:rPr>
                <w:b/>
                <w:sz w:val="16"/>
                <w:szCs w:val="16"/>
              </w:rPr>
              <w:t>7</w:t>
            </w:r>
            <w:r w:rsidR="00430EE4">
              <w:rPr>
                <w:b/>
                <w:sz w:val="16"/>
                <w:szCs w:val="16"/>
              </w:rPr>
              <w:t>0</w:t>
            </w:r>
            <w:r w:rsidR="00FF229F">
              <w:rPr>
                <w:b/>
                <w:sz w:val="16"/>
                <w:szCs w:val="16"/>
              </w:rPr>
              <w:t xml:space="preserve"> y menor de </w:t>
            </w:r>
            <w:r w:rsidR="00DB6FBA">
              <w:rPr>
                <w:b/>
                <w:sz w:val="16"/>
                <w:szCs w:val="16"/>
              </w:rPr>
              <w:t>90</w:t>
            </w:r>
            <w:r w:rsidRPr="00EB7F78">
              <w:rPr>
                <w:b/>
                <w:sz w:val="16"/>
                <w:szCs w:val="16"/>
              </w:rPr>
              <w:t xml:space="preserve"> PUNTOS)</w:t>
            </w:r>
            <w:r>
              <w:rPr>
                <w:b/>
                <w:sz w:val="16"/>
                <w:szCs w:val="16"/>
              </w:rPr>
              <w:t xml:space="preserve">       ______</w:t>
            </w:r>
          </w:p>
        </w:tc>
        <w:tc>
          <w:tcPr>
            <w:tcW w:w="1241" w:type="pct"/>
            <w:gridSpan w:val="2"/>
            <w:vMerge/>
          </w:tcPr>
          <w:p w:rsidR="00DD5F96" w:rsidRDefault="00DD5F96" w:rsidP="001C731F">
            <w:pPr>
              <w:pStyle w:val="Ttulo2"/>
            </w:pPr>
          </w:p>
        </w:tc>
        <w:tc>
          <w:tcPr>
            <w:tcW w:w="1268" w:type="pct"/>
            <w:vMerge/>
          </w:tcPr>
          <w:p w:rsidR="00DD5F96" w:rsidRDefault="00DD5F96" w:rsidP="001C731F">
            <w:pPr>
              <w:pStyle w:val="Ttulo2"/>
            </w:pPr>
          </w:p>
        </w:tc>
      </w:tr>
      <w:tr w:rsidR="00DD5F96" w:rsidTr="008F4F9C">
        <w:trPr>
          <w:cantSplit/>
          <w:trHeight w:val="271"/>
        </w:trPr>
        <w:tc>
          <w:tcPr>
            <w:tcW w:w="61" w:type="pct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D5F96" w:rsidRDefault="00DD5F96" w:rsidP="001C731F">
            <w:pPr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243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5F96" w:rsidRPr="00EB7F78" w:rsidRDefault="00DD5F96" w:rsidP="00DB6FBA">
            <w:pPr>
              <w:pStyle w:val="Ttulo2"/>
              <w:jc w:val="left"/>
            </w:pPr>
            <w:r w:rsidRPr="00EB7F78">
              <w:rPr>
                <w:szCs w:val="16"/>
              </w:rPr>
              <w:t>NO SATISFACTORIO  (</w:t>
            </w:r>
            <w:r w:rsidR="00FF229F">
              <w:rPr>
                <w:szCs w:val="16"/>
              </w:rPr>
              <w:t xml:space="preserve">menor de </w:t>
            </w:r>
            <w:r w:rsidR="00DB6FBA">
              <w:rPr>
                <w:szCs w:val="16"/>
              </w:rPr>
              <w:t>7</w:t>
            </w:r>
            <w:r w:rsidR="00430EE4">
              <w:rPr>
                <w:szCs w:val="16"/>
              </w:rPr>
              <w:t>0</w:t>
            </w:r>
            <w:r>
              <w:rPr>
                <w:szCs w:val="16"/>
              </w:rPr>
              <w:t xml:space="preserve"> </w:t>
            </w:r>
            <w:r w:rsidRPr="00EB7F78">
              <w:rPr>
                <w:szCs w:val="16"/>
              </w:rPr>
              <w:t>PUNTOS) __</w:t>
            </w:r>
            <w:r>
              <w:rPr>
                <w:szCs w:val="16"/>
              </w:rPr>
              <w:t>_</w:t>
            </w:r>
          </w:p>
        </w:tc>
        <w:tc>
          <w:tcPr>
            <w:tcW w:w="1241" w:type="pct"/>
            <w:gridSpan w:val="2"/>
            <w:vMerge/>
            <w:tcBorders>
              <w:bottom w:val="single" w:sz="6" w:space="0" w:color="auto"/>
            </w:tcBorders>
          </w:tcPr>
          <w:p w:rsidR="00DD5F96" w:rsidRDefault="00DD5F96" w:rsidP="001C731F">
            <w:pPr>
              <w:pStyle w:val="Ttulo2"/>
            </w:pPr>
          </w:p>
        </w:tc>
        <w:tc>
          <w:tcPr>
            <w:tcW w:w="1268" w:type="pct"/>
            <w:vMerge/>
            <w:tcBorders>
              <w:bottom w:val="single" w:sz="6" w:space="0" w:color="auto"/>
            </w:tcBorders>
          </w:tcPr>
          <w:p w:rsidR="00DD5F96" w:rsidRDefault="00DD5F96" w:rsidP="001C731F">
            <w:pPr>
              <w:pStyle w:val="Ttulo2"/>
            </w:pPr>
          </w:p>
        </w:tc>
      </w:tr>
      <w:tr w:rsidR="00461CCE">
        <w:trPr>
          <w:cantSplit/>
          <w:trHeight w:val="224"/>
        </w:trPr>
        <w:tc>
          <w:tcPr>
            <w:tcW w:w="3732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461CCE" w:rsidRDefault="00461CCE" w:rsidP="00430EE4">
            <w:pPr>
              <w:jc w:val="center"/>
              <w:rPr>
                <w:b/>
                <w:sz w:val="16"/>
              </w:rPr>
            </w:pPr>
            <w:r w:rsidRPr="002378D0">
              <w:rPr>
                <w:b/>
                <w:sz w:val="16"/>
              </w:rPr>
              <w:lastRenderedPageBreak/>
              <w:t>MOTIVACION DE LA CALIFICACION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68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461CCE" w:rsidRDefault="00461CCE" w:rsidP="001C731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TERPONE RECURSOS</w:t>
            </w:r>
          </w:p>
        </w:tc>
      </w:tr>
      <w:tr w:rsidR="00461CCE">
        <w:trPr>
          <w:cantSplit/>
          <w:trHeight w:val="879"/>
        </w:trPr>
        <w:tc>
          <w:tcPr>
            <w:tcW w:w="3732" w:type="pct"/>
            <w:gridSpan w:val="5"/>
            <w:vAlign w:val="center"/>
          </w:tcPr>
          <w:p w:rsidR="00461CCE" w:rsidRDefault="00461CCE" w:rsidP="0041457F">
            <w:pPr>
              <w:rPr>
                <w:b/>
                <w:sz w:val="16"/>
              </w:rPr>
            </w:pPr>
          </w:p>
        </w:tc>
        <w:tc>
          <w:tcPr>
            <w:tcW w:w="1268" w:type="pct"/>
          </w:tcPr>
          <w:p w:rsidR="00461CCE" w:rsidRDefault="00461CCE" w:rsidP="00461CCE">
            <w:pPr>
              <w:rPr>
                <w:b/>
                <w:sz w:val="16"/>
              </w:rPr>
            </w:pPr>
          </w:p>
          <w:p w:rsidR="008F4F9C" w:rsidRDefault="008F4F9C" w:rsidP="008F4F9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POSICION              SI ______            NO ______</w:t>
            </w:r>
          </w:p>
          <w:p w:rsidR="008F4F9C" w:rsidRDefault="008F4F9C" w:rsidP="008F4F9C">
            <w:pPr>
              <w:jc w:val="center"/>
              <w:rPr>
                <w:b/>
                <w:sz w:val="16"/>
              </w:rPr>
            </w:pPr>
          </w:p>
          <w:p w:rsidR="008F4F9C" w:rsidRDefault="008F4F9C" w:rsidP="008F4F9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____________________________________</w:t>
            </w:r>
          </w:p>
          <w:p w:rsidR="008F4F9C" w:rsidRDefault="008F4F9C" w:rsidP="008F4F9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ECHA Y NUMERO DE RADICACIÓN DEL RECURSO </w:t>
            </w:r>
          </w:p>
          <w:p w:rsidR="00461CCE" w:rsidRDefault="008F4F9C" w:rsidP="008F4F9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PELACION              </w:t>
            </w:r>
            <w:r w:rsidR="00461CCE">
              <w:rPr>
                <w:b/>
                <w:sz w:val="16"/>
              </w:rPr>
              <w:t>SI ______            NO ______</w:t>
            </w:r>
          </w:p>
          <w:p w:rsidR="00E254EF" w:rsidRDefault="00E254EF" w:rsidP="00E254EF">
            <w:pPr>
              <w:jc w:val="center"/>
              <w:rPr>
                <w:b/>
                <w:sz w:val="16"/>
              </w:rPr>
            </w:pPr>
          </w:p>
          <w:p w:rsidR="00E254EF" w:rsidRDefault="00E254EF" w:rsidP="00E254E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____________________________________</w:t>
            </w:r>
          </w:p>
          <w:p w:rsidR="00E254EF" w:rsidRDefault="00E254EF" w:rsidP="00E254E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CHA Y NUMERO DE RADICACIÓN DEL RECURSO</w:t>
            </w:r>
          </w:p>
        </w:tc>
      </w:tr>
      <w:tr w:rsidR="00992581">
        <w:trPr>
          <w:cantSplit/>
          <w:trHeight w:val="85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992581" w:rsidRDefault="00992581" w:rsidP="001C731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CURSOS</w:t>
            </w:r>
          </w:p>
        </w:tc>
      </w:tr>
      <w:tr w:rsidR="00430EE4" w:rsidTr="00430EE4">
        <w:trPr>
          <w:cantSplit/>
          <w:trHeight w:val="450"/>
        </w:trPr>
        <w:tc>
          <w:tcPr>
            <w:tcW w:w="5000" w:type="pct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30EE4" w:rsidRDefault="00430EE4" w:rsidP="001C731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POSICION</w:t>
            </w:r>
          </w:p>
        </w:tc>
      </w:tr>
      <w:tr w:rsidR="00DD5F96" w:rsidTr="008F4F9C">
        <w:trPr>
          <w:cantSplit/>
          <w:trHeight w:val="432"/>
        </w:trPr>
        <w:tc>
          <w:tcPr>
            <w:tcW w:w="1043" w:type="pct"/>
            <w:gridSpan w:val="2"/>
            <w:shd w:val="clear" w:color="auto" w:fill="auto"/>
          </w:tcPr>
          <w:p w:rsidR="00DD5F96" w:rsidRDefault="00DD5F96" w:rsidP="00763E03">
            <w:pPr>
              <w:rPr>
                <w:b/>
                <w:sz w:val="16"/>
              </w:rPr>
            </w:pPr>
            <w:r w:rsidRPr="00D16E9E">
              <w:rPr>
                <w:b/>
                <w:sz w:val="16"/>
              </w:rPr>
              <w:t>CONFIRMA</w:t>
            </w:r>
          </w:p>
          <w:p w:rsidR="00DD5F96" w:rsidRDefault="00DD5F96" w:rsidP="00763E0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</w:p>
          <w:p w:rsidR="00DD5F96" w:rsidRDefault="00DD5F96" w:rsidP="00763E0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</w:t>
            </w:r>
            <w:r w:rsidRPr="000777D3">
              <w:rPr>
                <w:b/>
                <w:sz w:val="14"/>
                <w:szCs w:val="16"/>
              </w:rPr>
              <w:t>DIA _</w:t>
            </w:r>
            <w:r>
              <w:rPr>
                <w:b/>
                <w:sz w:val="14"/>
                <w:szCs w:val="16"/>
              </w:rPr>
              <w:t>_</w:t>
            </w:r>
            <w:r w:rsidRPr="000777D3">
              <w:rPr>
                <w:b/>
                <w:sz w:val="14"/>
                <w:szCs w:val="16"/>
              </w:rPr>
              <w:t>___ MES_</w:t>
            </w:r>
            <w:r>
              <w:rPr>
                <w:b/>
                <w:sz w:val="14"/>
                <w:szCs w:val="16"/>
              </w:rPr>
              <w:t>_</w:t>
            </w:r>
            <w:r w:rsidRPr="000777D3">
              <w:rPr>
                <w:b/>
                <w:sz w:val="14"/>
                <w:szCs w:val="16"/>
              </w:rPr>
              <w:t>___ AÑO_</w:t>
            </w:r>
            <w:r>
              <w:rPr>
                <w:b/>
                <w:sz w:val="14"/>
                <w:szCs w:val="16"/>
              </w:rPr>
              <w:t>_</w:t>
            </w:r>
            <w:r w:rsidRPr="000777D3">
              <w:rPr>
                <w:b/>
                <w:sz w:val="14"/>
                <w:szCs w:val="16"/>
              </w:rPr>
              <w:t>___</w:t>
            </w:r>
            <w:r>
              <w:rPr>
                <w:sz w:val="16"/>
              </w:rPr>
              <w:t xml:space="preserve">            </w:t>
            </w:r>
          </w:p>
        </w:tc>
        <w:tc>
          <w:tcPr>
            <w:tcW w:w="3957" w:type="pct"/>
            <w:gridSpan w:val="4"/>
            <w:vMerge w:val="restart"/>
          </w:tcPr>
          <w:p w:rsidR="00DD5F96" w:rsidRPr="00E254EF" w:rsidRDefault="00DD5F96" w:rsidP="00DD5F9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OTIVACION DE LA DECISION</w:t>
            </w:r>
          </w:p>
        </w:tc>
      </w:tr>
      <w:tr w:rsidR="00DD5F96" w:rsidTr="00DD5F96">
        <w:trPr>
          <w:cantSplit/>
          <w:trHeight w:val="536"/>
        </w:trPr>
        <w:tc>
          <w:tcPr>
            <w:tcW w:w="1043" w:type="pct"/>
            <w:gridSpan w:val="2"/>
            <w:shd w:val="clear" w:color="auto" w:fill="auto"/>
            <w:vAlign w:val="center"/>
          </w:tcPr>
          <w:p w:rsidR="00DD5F96" w:rsidRDefault="00DD5F96" w:rsidP="00763E0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ODIFICA</w:t>
            </w:r>
          </w:p>
          <w:p w:rsidR="00DD5F96" w:rsidRDefault="00DD5F96" w:rsidP="00763E0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</w:p>
          <w:p w:rsidR="00DD5F96" w:rsidRPr="00380B9A" w:rsidRDefault="00DD5F96" w:rsidP="00763E03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                 </w:t>
            </w:r>
            <w:r w:rsidRPr="000777D3">
              <w:rPr>
                <w:b/>
                <w:sz w:val="14"/>
                <w:szCs w:val="16"/>
              </w:rPr>
              <w:t>DIA _</w:t>
            </w:r>
            <w:r>
              <w:rPr>
                <w:b/>
                <w:sz w:val="14"/>
                <w:szCs w:val="16"/>
              </w:rPr>
              <w:t>_</w:t>
            </w:r>
            <w:r w:rsidRPr="000777D3">
              <w:rPr>
                <w:b/>
                <w:sz w:val="14"/>
                <w:szCs w:val="16"/>
              </w:rPr>
              <w:t>___ MES_</w:t>
            </w:r>
            <w:r>
              <w:rPr>
                <w:b/>
                <w:sz w:val="14"/>
                <w:szCs w:val="16"/>
              </w:rPr>
              <w:t>_</w:t>
            </w:r>
            <w:r w:rsidRPr="000777D3">
              <w:rPr>
                <w:b/>
                <w:sz w:val="14"/>
                <w:szCs w:val="16"/>
              </w:rPr>
              <w:t>___ AÑO_</w:t>
            </w:r>
            <w:r>
              <w:rPr>
                <w:b/>
                <w:sz w:val="14"/>
                <w:szCs w:val="16"/>
              </w:rPr>
              <w:t>_</w:t>
            </w:r>
            <w:r w:rsidRPr="000777D3">
              <w:rPr>
                <w:b/>
                <w:sz w:val="14"/>
                <w:szCs w:val="16"/>
              </w:rPr>
              <w:t>___</w:t>
            </w:r>
          </w:p>
        </w:tc>
        <w:tc>
          <w:tcPr>
            <w:tcW w:w="3957" w:type="pct"/>
            <w:gridSpan w:val="4"/>
            <w:vMerge/>
            <w:shd w:val="clear" w:color="auto" w:fill="auto"/>
            <w:vAlign w:val="center"/>
          </w:tcPr>
          <w:p w:rsidR="00DD5F96" w:rsidRPr="00380B9A" w:rsidRDefault="00DD5F96" w:rsidP="004243EE">
            <w:pPr>
              <w:jc w:val="center"/>
              <w:rPr>
                <w:sz w:val="16"/>
              </w:rPr>
            </w:pPr>
          </w:p>
        </w:tc>
      </w:tr>
      <w:tr w:rsidR="00DD5F96" w:rsidTr="00DD5F96">
        <w:trPr>
          <w:cantSplit/>
          <w:trHeight w:val="536"/>
        </w:trPr>
        <w:tc>
          <w:tcPr>
            <w:tcW w:w="1043" w:type="pct"/>
            <w:gridSpan w:val="2"/>
            <w:shd w:val="clear" w:color="auto" w:fill="auto"/>
            <w:vAlign w:val="center"/>
          </w:tcPr>
          <w:p w:rsidR="00DD5F96" w:rsidRDefault="00DD5F96" w:rsidP="00763E0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VOCA</w:t>
            </w:r>
          </w:p>
          <w:p w:rsidR="00DD5F96" w:rsidRDefault="00DD5F96" w:rsidP="00763E0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</w:p>
          <w:p w:rsidR="00DD5F96" w:rsidRPr="00380B9A" w:rsidRDefault="00DD5F96" w:rsidP="00763E03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                 </w:t>
            </w:r>
            <w:r w:rsidRPr="000777D3">
              <w:rPr>
                <w:b/>
                <w:sz w:val="14"/>
                <w:szCs w:val="16"/>
              </w:rPr>
              <w:t>DIA _</w:t>
            </w:r>
            <w:r>
              <w:rPr>
                <w:b/>
                <w:sz w:val="14"/>
                <w:szCs w:val="16"/>
              </w:rPr>
              <w:t>_</w:t>
            </w:r>
            <w:r w:rsidRPr="000777D3">
              <w:rPr>
                <w:b/>
                <w:sz w:val="14"/>
                <w:szCs w:val="16"/>
              </w:rPr>
              <w:t>___ MES_</w:t>
            </w:r>
            <w:r>
              <w:rPr>
                <w:b/>
                <w:sz w:val="14"/>
                <w:szCs w:val="16"/>
              </w:rPr>
              <w:t>_</w:t>
            </w:r>
            <w:r w:rsidRPr="000777D3">
              <w:rPr>
                <w:b/>
                <w:sz w:val="14"/>
                <w:szCs w:val="16"/>
              </w:rPr>
              <w:t>___ AÑO_</w:t>
            </w:r>
            <w:r>
              <w:rPr>
                <w:b/>
                <w:sz w:val="14"/>
                <w:szCs w:val="16"/>
              </w:rPr>
              <w:t>_</w:t>
            </w:r>
            <w:r w:rsidRPr="000777D3">
              <w:rPr>
                <w:b/>
                <w:sz w:val="14"/>
                <w:szCs w:val="16"/>
              </w:rPr>
              <w:t>___</w:t>
            </w:r>
          </w:p>
        </w:tc>
        <w:tc>
          <w:tcPr>
            <w:tcW w:w="3957" w:type="pct"/>
            <w:gridSpan w:val="4"/>
            <w:vMerge/>
            <w:shd w:val="clear" w:color="auto" w:fill="auto"/>
            <w:vAlign w:val="center"/>
          </w:tcPr>
          <w:p w:rsidR="00DD5F96" w:rsidRPr="00380B9A" w:rsidRDefault="00DD5F96" w:rsidP="004243EE">
            <w:pPr>
              <w:jc w:val="right"/>
              <w:rPr>
                <w:sz w:val="16"/>
              </w:rPr>
            </w:pPr>
          </w:p>
        </w:tc>
      </w:tr>
      <w:tr w:rsidR="00DD5F96">
        <w:trPr>
          <w:cantSplit/>
          <w:trHeight w:val="823"/>
        </w:trPr>
        <w:tc>
          <w:tcPr>
            <w:tcW w:w="1043" w:type="pct"/>
            <w:gridSpan w:val="2"/>
            <w:shd w:val="clear" w:color="auto" w:fill="auto"/>
            <w:vAlign w:val="center"/>
          </w:tcPr>
          <w:p w:rsidR="00DD5F96" w:rsidRDefault="00DD5F96" w:rsidP="001C731F">
            <w:pPr>
              <w:jc w:val="center"/>
              <w:rPr>
                <w:b/>
                <w:sz w:val="16"/>
              </w:rPr>
            </w:pPr>
          </w:p>
          <w:p w:rsidR="00DD5F96" w:rsidRDefault="00DD5F96" w:rsidP="001C731F">
            <w:pPr>
              <w:jc w:val="center"/>
              <w:rPr>
                <w:b/>
                <w:sz w:val="16"/>
              </w:rPr>
            </w:pPr>
            <w:r w:rsidRPr="00C25108">
              <w:rPr>
                <w:b/>
                <w:sz w:val="16"/>
              </w:rPr>
              <w:t>CALIFICACION DEFINITIVA</w:t>
            </w:r>
            <w:r>
              <w:rPr>
                <w:b/>
                <w:sz w:val="16"/>
              </w:rPr>
              <w:t xml:space="preserve"> EN FIRME </w:t>
            </w:r>
          </w:p>
          <w:p w:rsidR="008F4F9C" w:rsidRDefault="008F4F9C" w:rsidP="001C731F">
            <w:pPr>
              <w:jc w:val="center"/>
              <w:rPr>
                <w:b/>
                <w:sz w:val="16"/>
              </w:rPr>
            </w:pPr>
          </w:p>
          <w:p w:rsidR="00DD5F96" w:rsidRDefault="00DD5F96" w:rsidP="001C731F">
            <w:pPr>
              <w:jc w:val="center"/>
            </w:pPr>
            <w:r>
              <w:rPr>
                <w:b/>
                <w:sz w:val="16"/>
              </w:rPr>
              <w:t>________________</w:t>
            </w:r>
          </w:p>
        </w:tc>
        <w:tc>
          <w:tcPr>
            <w:tcW w:w="2207" w:type="pct"/>
            <w:gridSpan w:val="2"/>
          </w:tcPr>
          <w:p w:rsidR="00DD5F96" w:rsidRDefault="00DD5F96" w:rsidP="00C25108">
            <w:pPr>
              <w:pStyle w:val="Ttulo2"/>
            </w:pPr>
            <w:r>
              <w:t>FIRMA DEL NOTIFICADO</w:t>
            </w:r>
          </w:p>
        </w:tc>
        <w:tc>
          <w:tcPr>
            <w:tcW w:w="1750" w:type="pct"/>
            <w:gridSpan w:val="2"/>
          </w:tcPr>
          <w:p w:rsidR="00DD5F96" w:rsidRDefault="00DD5F96" w:rsidP="00C25108">
            <w:pPr>
              <w:pStyle w:val="Ttulo2"/>
            </w:pPr>
            <w:r>
              <w:t>FIRMA DEL NOTIFICADOR</w:t>
            </w:r>
          </w:p>
        </w:tc>
      </w:tr>
      <w:tr w:rsidR="008F4F9C" w:rsidTr="007B670C">
        <w:trPr>
          <w:cantSplit/>
          <w:trHeight w:val="450"/>
        </w:trPr>
        <w:tc>
          <w:tcPr>
            <w:tcW w:w="5000" w:type="pct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4F9C" w:rsidRDefault="008F4F9C" w:rsidP="007B67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PELACION</w:t>
            </w:r>
          </w:p>
        </w:tc>
      </w:tr>
      <w:tr w:rsidR="008F4F9C" w:rsidTr="007B670C">
        <w:trPr>
          <w:cantSplit/>
          <w:trHeight w:val="507"/>
        </w:trPr>
        <w:tc>
          <w:tcPr>
            <w:tcW w:w="1043" w:type="pct"/>
            <w:gridSpan w:val="2"/>
            <w:shd w:val="clear" w:color="auto" w:fill="auto"/>
          </w:tcPr>
          <w:p w:rsidR="008F4F9C" w:rsidRDefault="008F4F9C" w:rsidP="007B670C">
            <w:pPr>
              <w:rPr>
                <w:b/>
                <w:sz w:val="16"/>
              </w:rPr>
            </w:pPr>
            <w:r w:rsidRPr="00D16E9E">
              <w:rPr>
                <w:b/>
                <w:sz w:val="16"/>
              </w:rPr>
              <w:t>CONFIRMA</w:t>
            </w:r>
          </w:p>
          <w:p w:rsidR="008F4F9C" w:rsidRDefault="008F4F9C" w:rsidP="007B67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</w:p>
          <w:p w:rsidR="008F4F9C" w:rsidRDefault="008F4F9C" w:rsidP="007B67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</w:t>
            </w:r>
            <w:r w:rsidRPr="000777D3">
              <w:rPr>
                <w:b/>
                <w:sz w:val="14"/>
                <w:szCs w:val="16"/>
              </w:rPr>
              <w:t>DIA _</w:t>
            </w:r>
            <w:r>
              <w:rPr>
                <w:b/>
                <w:sz w:val="14"/>
                <w:szCs w:val="16"/>
              </w:rPr>
              <w:t>_</w:t>
            </w:r>
            <w:r w:rsidRPr="000777D3">
              <w:rPr>
                <w:b/>
                <w:sz w:val="14"/>
                <w:szCs w:val="16"/>
              </w:rPr>
              <w:t>___ MES_</w:t>
            </w:r>
            <w:r>
              <w:rPr>
                <w:b/>
                <w:sz w:val="14"/>
                <w:szCs w:val="16"/>
              </w:rPr>
              <w:t>_</w:t>
            </w:r>
            <w:r w:rsidRPr="000777D3">
              <w:rPr>
                <w:b/>
                <w:sz w:val="14"/>
                <w:szCs w:val="16"/>
              </w:rPr>
              <w:t>___ AÑO_</w:t>
            </w:r>
            <w:r>
              <w:rPr>
                <w:b/>
                <w:sz w:val="14"/>
                <w:szCs w:val="16"/>
              </w:rPr>
              <w:t>_</w:t>
            </w:r>
            <w:r w:rsidRPr="000777D3">
              <w:rPr>
                <w:b/>
                <w:sz w:val="14"/>
                <w:szCs w:val="16"/>
              </w:rPr>
              <w:t>___</w:t>
            </w:r>
            <w:r>
              <w:rPr>
                <w:sz w:val="16"/>
              </w:rPr>
              <w:t xml:space="preserve">            </w:t>
            </w:r>
          </w:p>
        </w:tc>
        <w:tc>
          <w:tcPr>
            <w:tcW w:w="3957" w:type="pct"/>
            <w:gridSpan w:val="4"/>
            <w:vMerge w:val="restart"/>
          </w:tcPr>
          <w:p w:rsidR="008F4F9C" w:rsidRPr="00E254EF" w:rsidRDefault="008F4F9C" w:rsidP="007B67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OTIVACION DE LA DECISION</w:t>
            </w:r>
          </w:p>
        </w:tc>
      </w:tr>
      <w:tr w:rsidR="008F4F9C" w:rsidTr="007B670C">
        <w:trPr>
          <w:cantSplit/>
          <w:trHeight w:val="536"/>
        </w:trPr>
        <w:tc>
          <w:tcPr>
            <w:tcW w:w="1043" w:type="pct"/>
            <w:gridSpan w:val="2"/>
            <w:shd w:val="clear" w:color="auto" w:fill="auto"/>
            <w:vAlign w:val="center"/>
          </w:tcPr>
          <w:p w:rsidR="008F4F9C" w:rsidRDefault="008F4F9C" w:rsidP="007B67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ODIFICA</w:t>
            </w:r>
          </w:p>
          <w:p w:rsidR="008F4F9C" w:rsidRDefault="008F4F9C" w:rsidP="007B67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</w:p>
          <w:p w:rsidR="008F4F9C" w:rsidRPr="00380B9A" w:rsidRDefault="008F4F9C" w:rsidP="007B670C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                 </w:t>
            </w:r>
            <w:r w:rsidRPr="000777D3">
              <w:rPr>
                <w:b/>
                <w:sz w:val="14"/>
                <w:szCs w:val="16"/>
              </w:rPr>
              <w:t>DIA _</w:t>
            </w:r>
            <w:r>
              <w:rPr>
                <w:b/>
                <w:sz w:val="14"/>
                <w:szCs w:val="16"/>
              </w:rPr>
              <w:t>_</w:t>
            </w:r>
            <w:r w:rsidRPr="000777D3">
              <w:rPr>
                <w:b/>
                <w:sz w:val="14"/>
                <w:szCs w:val="16"/>
              </w:rPr>
              <w:t>___ MES_</w:t>
            </w:r>
            <w:r>
              <w:rPr>
                <w:b/>
                <w:sz w:val="14"/>
                <w:szCs w:val="16"/>
              </w:rPr>
              <w:t>_</w:t>
            </w:r>
            <w:r w:rsidRPr="000777D3">
              <w:rPr>
                <w:b/>
                <w:sz w:val="14"/>
                <w:szCs w:val="16"/>
              </w:rPr>
              <w:t>___ AÑO_</w:t>
            </w:r>
            <w:r>
              <w:rPr>
                <w:b/>
                <w:sz w:val="14"/>
                <w:szCs w:val="16"/>
              </w:rPr>
              <w:t>_</w:t>
            </w:r>
            <w:r w:rsidRPr="000777D3">
              <w:rPr>
                <w:b/>
                <w:sz w:val="14"/>
                <w:szCs w:val="16"/>
              </w:rPr>
              <w:t>___</w:t>
            </w:r>
          </w:p>
        </w:tc>
        <w:tc>
          <w:tcPr>
            <w:tcW w:w="3957" w:type="pct"/>
            <w:gridSpan w:val="4"/>
            <w:vMerge/>
            <w:shd w:val="clear" w:color="auto" w:fill="auto"/>
            <w:vAlign w:val="center"/>
          </w:tcPr>
          <w:p w:rsidR="008F4F9C" w:rsidRPr="00380B9A" w:rsidRDefault="008F4F9C" w:rsidP="007B670C">
            <w:pPr>
              <w:jc w:val="center"/>
              <w:rPr>
                <w:sz w:val="16"/>
              </w:rPr>
            </w:pPr>
          </w:p>
        </w:tc>
      </w:tr>
      <w:tr w:rsidR="008F4F9C" w:rsidTr="007B670C">
        <w:trPr>
          <w:cantSplit/>
          <w:trHeight w:val="536"/>
        </w:trPr>
        <w:tc>
          <w:tcPr>
            <w:tcW w:w="1043" w:type="pct"/>
            <w:gridSpan w:val="2"/>
            <w:shd w:val="clear" w:color="auto" w:fill="auto"/>
            <w:vAlign w:val="center"/>
          </w:tcPr>
          <w:p w:rsidR="008F4F9C" w:rsidRDefault="008F4F9C" w:rsidP="007B67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VOCA</w:t>
            </w:r>
          </w:p>
          <w:p w:rsidR="008F4F9C" w:rsidRDefault="008F4F9C" w:rsidP="007B67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</w:p>
          <w:p w:rsidR="008F4F9C" w:rsidRPr="00380B9A" w:rsidRDefault="008F4F9C" w:rsidP="007B670C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                 </w:t>
            </w:r>
            <w:r w:rsidRPr="000777D3">
              <w:rPr>
                <w:b/>
                <w:sz w:val="14"/>
                <w:szCs w:val="16"/>
              </w:rPr>
              <w:t>DIA _</w:t>
            </w:r>
            <w:r>
              <w:rPr>
                <w:b/>
                <w:sz w:val="14"/>
                <w:szCs w:val="16"/>
              </w:rPr>
              <w:t>_</w:t>
            </w:r>
            <w:r w:rsidRPr="000777D3">
              <w:rPr>
                <w:b/>
                <w:sz w:val="14"/>
                <w:szCs w:val="16"/>
              </w:rPr>
              <w:t>___ MES_</w:t>
            </w:r>
            <w:r>
              <w:rPr>
                <w:b/>
                <w:sz w:val="14"/>
                <w:szCs w:val="16"/>
              </w:rPr>
              <w:t>_</w:t>
            </w:r>
            <w:r w:rsidRPr="000777D3">
              <w:rPr>
                <w:b/>
                <w:sz w:val="14"/>
                <w:szCs w:val="16"/>
              </w:rPr>
              <w:t>___ AÑO_</w:t>
            </w:r>
            <w:r>
              <w:rPr>
                <w:b/>
                <w:sz w:val="14"/>
                <w:szCs w:val="16"/>
              </w:rPr>
              <w:t>_</w:t>
            </w:r>
            <w:r w:rsidRPr="000777D3">
              <w:rPr>
                <w:b/>
                <w:sz w:val="14"/>
                <w:szCs w:val="16"/>
              </w:rPr>
              <w:t>___</w:t>
            </w:r>
          </w:p>
        </w:tc>
        <w:tc>
          <w:tcPr>
            <w:tcW w:w="3957" w:type="pct"/>
            <w:gridSpan w:val="4"/>
            <w:vMerge/>
            <w:shd w:val="clear" w:color="auto" w:fill="auto"/>
            <w:vAlign w:val="center"/>
          </w:tcPr>
          <w:p w:rsidR="008F4F9C" w:rsidRPr="00380B9A" w:rsidRDefault="008F4F9C" w:rsidP="007B670C">
            <w:pPr>
              <w:jc w:val="right"/>
              <w:rPr>
                <w:sz w:val="16"/>
              </w:rPr>
            </w:pPr>
          </w:p>
        </w:tc>
      </w:tr>
      <w:tr w:rsidR="008F4F9C" w:rsidTr="007B670C">
        <w:trPr>
          <w:cantSplit/>
          <w:trHeight w:val="823"/>
        </w:trPr>
        <w:tc>
          <w:tcPr>
            <w:tcW w:w="1043" w:type="pct"/>
            <w:gridSpan w:val="2"/>
            <w:shd w:val="clear" w:color="auto" w:fill="auto"/>
            <w:vAlign w:val="center"/>
          </w:tcPr>
          <w:p w:rsidR="008F4F9C" w:rsidRDefault="008F4F9C" w:rsidP="007B670C">
            <w:pPr>
              <w:jc w:val="center"/>
              <w:rPr>
                <w:b/>
                <w:sz w:val="16"/>
              </w:rPr>
            </w:pPr>
          </w:p>
          <w:p w:rsidR="008F4F9C" w:rsidRDefault="008F4F9C" w:rsidP="007B670C">
            <w:pPr>
              <w:jc w:val="center"/>
              <w:rPr>
                <w:b/>
                <w:sz w:val="16"/>
              </w:rPr>
            </w:pPr>
            <w:r w:rsidRPr="00C25108">
              <w:rPr>
                <w:b/>
                <w:sz w:val="16"/>
              </w:rPr>
              <w:t>CALIFICACION DEFINITIVA</w:t>
            </w:r>
            <w:r>
              <w:rPr>
                <w:b/>
                <w:sz w:val="16"/>
              </w:rPr>
              <w:t xml:space="preserve"> EN FIRME </w:t>
            </w:r>
          </w:p>
          <w:p w:rsidR="008F4F9C" w:rsidRDefault="008F4F9C" w:rsidP="007B670C">
            <w:pPr>
              <w:jc w:val="center"/>
              <w:rPr>
                <w:b/>
                <w:sz w:val="16"/>
              </w:rPr>
            </w:pPr>
          </w:p>
          <w:p w:rsidR="008F4F9C" w:rsidRDefault="008F4F9C" w:rsidP="007B670C">
            <w:pPr>
              <w:jc w:val="center"/>
            </w:pPr>
            <w:r>
              <w:rPr>
                <w:b/>
                <w:sz w:val="16"/>
              </w:rPr>
              <w:t>________________</w:t>
            </w:r>
          </w:p>
        </w:tc>
        <w:tc>
          <w:tcPr>
            <w:tcW w:w="2207" w:type="pct"/>
            <w:gridSpan w:val="2"/>
          </w:tcPr>
          <w:p w:rsidR="008F4F9C" w:rsidRDefault="008F4F9C" w:rsidP="007B670C">
            <w:pPr>
              <w:pStyle w:val="Ttulo2"/>
            </w:pPr>
            <w:r>
              <w:t>FIRMA DEL NOTIFICADO</w:t>
            </w:r>
          </w:p>
        </w:tc>
        <w:tc>
          <w:tcPr>
            <w:tcW w:w="1750" w:type="pct"/>
            <w:gridSpan w:val="2"/>
          </w:tcPr>
          <w:p w:rsidR="008F4F9C" w:rsidRDefault="008F4F9C" w:rsidP="007B670C">
            <w:pPr>
              <w:pStyle w:val="Ttulo2"/>
            </w:pPr>
            <w:r>
              <w:t>FIRMA DEL NOTIFICADOR</w:t>
            </w:r>
          </w:p>
        </w:tc>
      </w:tr>
    </w:tbl>
    <w:p w:rsidR="008F4F9C" w:rsidRDefault="008F4F9C" w:rsidP="008F4F9C">
      <w:pPr>
        <w:jc w:val="center"/>
        <w:rPr>
          <w:b/>
          <w:sz w:val="32"/>
          <w:szCs w:val="32"/>
        </w:rPr>
      </w:pPr>
    </w:p>
    <w:p w:rsidR="003A6C21" w:rsidRPr="00D511D0" w:rsidRDefault="00D756B9" w:rsidP="003A6C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STRO DEL</w:t>
      </w:r>
      <w:r w:rsidR="003A6C21" w:rsidRPr="00D511D0">
        <w:rPr>
          <w:b/>
          <w:sz w:val="32"/>
          <w:szCs w:val="32"/>
        </w:rPr>
        <w:t xml:space="preserve"> PORTAFOLIO DE EVIDENCIAS</w:t>
      </w:r>
    </w:p>
    <w:p w:rsidR="003A6C21" w:rsidRPr="00A64F99" w:rsidRDefault="003A6C21" w:rsidP="003A6C21">
      <w:pPr>
        <w:jc w:val="center"/>
        <w:rPr>
          <w:lang w:val="es-ES_tradnl"/>
        </w:rPr>
      </w:pPr>
    </w:p>
    <w:tbl>
      <w:tblPr>
        <w:tblW w:w="50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7"/>
        <w:gridCol w:w="3832"/>
        <w:gridCol w:w="1277"/>
        <w:gridCol w:w="5956"/>
        <w:gridCol w:w="1407"/>
        <w:gridCol w:w="1246"/>
        <w:gridCol w:w="2432"/>
      </w:tblGrid>
      <w:tr w:rsidR="003A6C21" w:rsidTr="00DE302D">
        <w:trPr>
          <w:cantSplit/>
          <w:trHeight w:val="188"/>
        </w:trPr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3A6C21" w:rsidRDefault="003A6C21" w:rsidP="006807C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VIDENCIAS</w:t>
            </w:r>
          </w:p>
        </w:tc>
      </w:tr>
      <w:tr w:rsidR="00D756B9" w:rsidTr="00DE302D">
        <w:trPr>
          <w:cantSplit/>
          <w:trHeight w:val="465"/>
        </w:trPr>
        <w:tc>
          <w:tcPr>
            <w:tcW w:w="385" w:type="pct"/>
            <w:vMerge w:val="restart"/>
            <w:tcBorders>
              <w:top w:val="single" w:sz="6" w:space="0" w:color="auto"/>
            </w:tcBorders>
            <w:vAlign w:val="center"/>
          </w:tcPr>
          <w:p w:rsidR="00D756B9" w:rsidRDefault="00D756B9" w:rsidP="006807CC">
            <w:pPr>
              <w:jc w:val="center"/>
              <w:rPr>
                <w:rFonts w:ascii="Arial" w:hAnsi="Arial"/>
                <w:szCs w:val="24"/>
              </w:rPr>
            </w:pPr>
            <w:r w:rsidRPr="00D77F77">
              <w:rPr>
                <w:b/>
                <w:sz w:val="16"/>
              </w:rPr>
              <w:t>Nº DE COMPROMISO LABORAL</w:t>
            </w:r>
          </w:p>
        </w:tc>
        <w:tc>
          <w:tcPr>
            <w:tcW w:w="1095" w:type="pct"/>
            <w:vMerge w:val="restart"/>
            <w:tcBorders>
              <w:top w:val="single" w:sz="6" w:space="0" w:color="auto"/>
            </w:tcBorders>
            <w:vAlign w:val="center"/>
          </w:tcPr>
          <w:p w:rsidR="00D756B9" w:rsidRDefault="00D756B9" w:rsidP="006807C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CRIPCION DE LA EVIDENCIA</w:t>
            </w:r>
          </w:p>
        </w:tc>
        <w:tc>
          <w:tcPr>
            <w:tcW w:w="365" w:type="pct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756B9" w:rsidRDefault="00D756B9" w:rsidP="006807C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CHA DE INCLUSION EN EL PORTAFOLIO</w:t>
            </w:r>
          </w:p>
        </w:tc>
        <w:tc>
          <w:tcPr>
            <w:tcW w:w="1702" w:type="pct"/>
            <w:vMerge w:val="restart"/>
            <w:tcBorders>
              <w:top w:val="single" w:sz="6" w:space="0" w:color="auto"/>
            </w:tcBorders>
            <w:vAlign w:val="center"/>
          </w:tcPr>
          <w:p w:rsidR="00D756B9" w:rsidRDefault="00D756B9" w:rsidP="006807C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SERVACIONES Y COMENTARIOS</w:t>
            </w:r>
          </w:p>
        </w:tc>
        <w:tc>
          <w:tcPr>
            <w:tcW w:w="75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756B9" w:rsidRDefault="00D756B9" w:rsidP="006807C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VIDENCIA APORTADA POR</w:t>
            </w:r>
          </w:p>
        </w:tc>
        <w:tc>
          <w:tcPr>
            <w:tcW w:w="695" w:type="pct"/>
            <w:tcBorders>
              <w:top w:val="single" w:sz="6" w:space="0" w:color="auto"/>
            </w:tcBorders>
            <w:vAlign w:val="center"/>
          </w:tcPr>
          <w:p w:rsidR="00D756B9" w:rsidRDefault="00D756B9" w:rsidP="006807C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IRMA DE QUIEN </w:t>
            </w:r>
          </w:p>
          <w:p w:rsidR="00D756B9" w:rsidRDefault="00D756B9" w:rsidP="006807C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PORTA</w:t>
            </w:r>
          </w:p>
          <w:p w:rsidR="00D756B9" w:rsidRDefault="00D756B9" w:rsidP="006807C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smartTag w:uri="urn:schemas-microsoft-com:office:smarttags" w:element="PersonName">
              <w:smartTagPr>
                <w:attr w:name="ProductID" w:val="LA EVIDENCIA"/>
              </w:smartTagPr>
              <w:r>
                <w:rPr>
                  <w:b/>
                  <w:sz w:val="16"/>
                </w:rPr>
                <w:t>LA EVIDENCIA</w:t>
              </w:r>
            </w:smartTag>
            <w:r>
              <w:rPr>
                <w:b/>
                <w:sz w:val="16"/>
              </w:rPr>
              <w:t xml:space="preserve">                     </w:t>
            </w:r>
          </w:p>
        </w:tc>
      </w:tr>
      <w:tr w:rsidR="00DD5F96" w:rsidTr="00DE302D">
        <w:trPr>
          <w:cantSplit/>
          <w:trHeight w:val="465"/>
        </w:trPr>
        <w:tc>
          <w:tcPr>
            <w:tcW w:w="385" w:type="pct"/>
            <w:vMerge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1095" w:type="pct"/>
            <w:vMerge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1702" w:type="pct"/>
            <w:vMerge/>
            <w:vAlign w:val="center"/>
          </w:tcPr>
          <w:p w:rsidR="00DD5F96" w:rsidRPr="005A23EC" w:rsidRDefault="00DD5F96" w:rsidP="006807CC">
            <w:pPr>
              <w:jc w:val="center"/>
              <w:rPr>
                <w:b/>
                <w:sz w:val="12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D5F96" w:rsidRPr="005A23EC" w:rsidRDefault="00DD5F96" w:rsidP="006807CC">
            <w:pPr>
              <w:jc w:val="center"/>
              <w:rPr>
                <w:b/>
                <w:sz w:val="12"/>
              </w:rPr>
            </w:pPr>
            <w:r w:rsidRPr="005A23EC">
              <w:rPr>
                <w:rFonts w:ascii="Arial" w:hAnsi="Arial" w:cs="Arial"/>
                <w:sz w:val="12"/>
                <w:lang w:val="es-MX"/>
              </w:rPr>
              <w:t>EVALUADOR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D5F96" w:rsidRPr="005A23EC" w:rsidRDefault="00DD5F96" w:rsidP="006807CC">
            <w:pPr>
              <w:jc w:val="center"/>
              <w:rPr>
                <w:b/>
                <w:sz w:val="12"/>
              </w:rPr>
            </w:pPr>
            <w:r w:rsidRPr="005A23EC">
              <w:rPr>
                <w:rFonts w:ascii="Arial" w:hAnsi="Arial" w:cs="Arial"/>
                <w:sz w:val="12"/>
                <w:lang w:val="es-MX"/>
              </w:rPr>
              <w:t>EVALUADO</w:t>
            </w:r>
          </w:p>
        </w:tc>
        <w:tc>
          <w:tcPr>
            <w:tcW w:w="695" w:type="pct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</w:tr>
      <w:tr w:rsidR="00DD5F96" w:rsidTr="00DE302D">
        <w:trPr>
          <w:cantSplit/>
          <w:trHeight w:val="830"/>
        </w:trPr>
        <w:tc>
          <w:tcPr>
            <w:tcW w:w="38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9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36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170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40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35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69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</w:tr>
      <w:tr w:rsidR="00DD5F96" w:rsidTr="00DE302D">
        <w:trPr>
          <w:cantSplit/>
          <w:trHeight w:val="830"/>
        </w:trPr>
        <w:tc>
          <w:tcPr>
            <w:tcW w:w="38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1702" w:type="pct"/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D5F96" w:rsidRDefault="00DD5F96" w:rsidP="00DD5F96">
            <w:pPr>
              <w:jc w:val="center"/>
              <w:rPr>
                <w:b/>
                <w:sz w:val="16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DD5F96" w:rsidRDefault="00DD5F96" w:rsidP="00DD5F96">
            <w:pPr>
              <w:jc w:val="center"/>
              <w:rPr>
                <w:b/>
                <w:sz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</w:tr>
      <w:tr w:rsidR="00DD5F96" w:rsidTr="00DE302D">
        <w:trPr>
          <w:cantSplit/>
          <w:trHeight w:val="465"/>
        </w:trPr>
        <w:tc>
          <w:tcPr>
            <w:tcW w:w="385" w:type="pct"/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rFonts w:ascii="Arial" w:hAnsi="Arial"/>
                <w:szCs w:val="24"/>
              </w:rPr>
            </w:pPr>
          </w:p>
          <w:p w:rsidR="00DD5F96" w:rsidRDefault="00DD5F96" w:rsidP="006807CC">
            <w:pPr>
              <w:jc w:val="center"/>
              <w:rPr>
                <w:rFonts w:ascii="Arial" w:hAnsi="Arial"/>
                <w:szCs w:val="24"/>
              </w:rPr>
            </w:pPr>
          </w:p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36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1702" w:type="pct"/>
            <w:tcBorders>
              <w:top w:val="single" w:sz="6" w:space="0" w:color="auto"/>
            </w:tcBorders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40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35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695" w:type="pct"/>
            <w:tcBorders>
              <w:top w:val="single" w:sz="6" w:space="0" w:color="auto"/>
            </w:tcBorders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</w:tr>
      <w:tr w:rsidR="00DD5F96" w:rsidTr="00DE302D">
        <w:trPr>
          <w:cantSplit/>
          <w:trHeight w:val="465"/>
        </w:trPr>
        <w:tc>
          <w:tcPr>
            <w:tcW w:w="385" w:type="pct"/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rFonts w:ascii="Arial" w:hAnsi="Arial"/>
                <w:szCs w:val="24"/>
              </w:rPr>
            </w:pPr>
          </w:p>
          <w:p w:rsidR="00DD5F96" w:rsidRDefault="00DD5F96" w:rsidP="006807CC">
            <w:pPr>
              <w:jc w:val="center"/>
              <w:rPr>
                <w:rFonts w:ascii="Arial" w:hAnsi="Arial"/>
                <w:szCs w:val="24"/>
              </w:rPr>
            </w:pPr>
          </w:p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36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1702" w:type="pct"/>
            <w:tcBorders>
              <w:top w:val="single" w:sz="6" w:space="0" w:color="auto"/>
            </w:tcBorders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40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35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695" w:type="pct"/>
            <w:tcBorders>
              <w:top w:val="single" w:sz="6" w:space="0" w:color="auto"/>
            </w:tcBorders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</w:tr>
      <w:tr w:rsidR="00DD5F96" w:rsidTr="00DE302D">
        <w:trPr>
          <w:cantSplit/>
          <w:trHeight w:val="465"/>
        </w:trPr>
        <w:tc>
          <w:tcPr>
            <w:tcW w:w="385" w:type="pct"/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rFonts w:ascii="Arial" w:hAnsi="Arial"/>
                <w:szCs w:val="24"/>
              </w:rPr>
            </w:pPr>
          </w:p>
          <w:p w:rsidR="00DD5F96" w:rsidRDefault="00DD5F96" w:rsidP="006807CC">
            <w:pPr>
              <w:jc w:val="center"/>
              <w:rPr>
                <w:rFonts w:ascii="Arial" w:hAnsi="Arial"/>
                <w:szCs w:val="24"/>
              </w:rPr>
            </w:pPr>
          </w:p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36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1702" w:type="pct"/>
            <w:tcBorders>
              <w:top w:val="single" w:sz="6" w:space="0" w:color="auto"/>
            </w:tcBorders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40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35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695" w:type="pct"/>
            <w:tcBorders>
              <w:top w:val="single" w:sz="6" w:space="0" w:color="auto"/>
            </w:tcBorders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</w:tr>
      <w:tr w:rsidR="00DD5F96" w:rsidTr="00DE302D">
        <w:trPr>
          <w:cantSplit/>
          <w:trHeight w:val="465"/>
        </w:trPr>
        <w:tc>
          <w:tcPr>
            <w:tcW w:w="385" w:type="pct"/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rFonts w:ascii="Arial" w:hAnsi="Arial"/>
                <w:szCs w:val="24"/>
              </w:rPr>
            </w:pPr>
          </w:p>
          <w:p w:rsidR="00DD5F96" w:rsidRDefault="00DD5F96" w:rsidP="006807CC">
            <w:pPr>
              <w:jc w:val="center"/>
              <w:rPr>
                <w:rFonts w:ascii="Arial" w:hAnsi="Arial"/>
                <w:szCs w:val="24"/>
              </w:rPr>
            </w:pPr>
          </w:p>
          <w:p w:rsidR="00DD5F96" w:rsidRDefault="00DD5F96" w:rsidP="006807CC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6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1702" w:type="pct"/>
            <w:tcBorders>
              <w:top w:val="single" w:sz="6" w:space="0" w:color="auto"/>
            </w:tcBorders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40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35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695" w:type="pct"/>
            <w:tcBorders>
              <w:top w:val="single" w:sz="6" w:space="0" w:color="auto"/>
            </w:tcBorders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</w:tr>
      <w:tr w:rsidR="00DD5F96" w:rsidTr="00DE302D">
        <w:trPr>
          <w:cantSplit/>
          <w:trHeight w:val="465"/>
        </w:trPr>
        <w:tc>
          <w:tcPr>
            <w:tcW w:w="385" w:type="pct"/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rFonts w:ascii="Arial" w:hAnsi="Arial"/>
                <w:szCs w:val="24"/>
              </w:rPr>
            </w:pPr>
          </w:p>
          <w:p w:rsidR="00DD5F96" w:rsidRDefault="00DD5F96" w:rsidP="006807CC">
            <w:pPr>
              <w:jc w:val="center"/>
              <w:rPr>
                <w:rFonts w:ascii="Arial" w:hAnsi="Arial"/>
                <w:szCs w:val="24"/>
              </w:rPr>
            </w:pPr>
          </w:p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36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1702" w:type="pct"/>
            <w:tcBorders>
              <w:top w:val="single" w:sz="6" w:space="0" w:color="auto"/>
            </w:tcBorders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40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35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  <w:tc>
          <w:tcPr>
            <w:tcW w:w="695" w:type="pct"/>
            <w:tcBorders>
              <w:top w:val="single" w:sz="6" w:space="0" w:color="auto"/>
            </w:tcBorders>
            <w:vAlign w:val="center"/>
          </w:tcPr>
          <w:p w:rsidR="00DD5F96" w:rsidRDefault="00DD5F96" w:rsidP="006807CC">
            <w:pPr>
              <w:jc w:val="center"/>
              <w:rPr>
                <w:b/>
                <w:sz w:val="16"/>
              </w:rPr>
            </w:pPr>
          </w:p>
        </w:tc>
      </w:tr>
      <w:tr w:rsidR="003A6C21" w:rsidTr="00DE302D">
        <w:trPr>
          <w:cantSplit/>
          <w:trHeight w:val="258"/>
        </w:trPr>
        <w:tc>
          <w:tcPr>
            <w:tcW w:w="5000" w:type="pct"/>
            <w:gridSpan w:val="7"/>
            <w:vAlign w:val="center"/>
          </w:tcPr>
          <w:p w:rsidR="003A6C21" w:rsidRDefault="003A6C21" w:rsidP="006807C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ODRA</w:t>
            </w:r>
            <w:r w:rsidRPr="00DC4DF5">
              <w:rPr>
                <w:b/>
                <w:sz w:val="16"/>
              </w:rPr>
              <w:t xml:space="preserve"> ADICIONARSE</w:t>
            </w:r>
            <w:r>
              <w:rPr>
                <w:b/>
                <w:sz w:val="16"/>
              </w:rPr>
              <w:t xml:space="preserve"> EL NUMERO DE</w:t>
            </w:r>
            <w:r w:rsidRPr="00DC4DF5">
              <w:rPr>
                <w:b/>
                <w:sz w:val="16"/>
              </w:rPr>
              <w:t xml:space="preserve"> FORMATOS QUE SE</w:t>
            </w:r>
            <w:r>
              <w:rPr>
                <w:b/>
                <w:sz w:val="16"/>
              </w:rPr>
              <w:t>AN REQU</w:t>
            </w:r>
            <w:r w:rsidRPr="00DC4DF5">
              <w:rPr>
                <w:b/>
                <w:sz w:val="16"/>
              </w:rPr>
              <w:t>ER</w:t>
            </w:r>
            <w:r>
              <w:rPr>
                <w:b/>
                <w:sz w:val="16"/>
              </w:rPr>
              <w:t>IDOS</w:t>
            </w:r>
          </w:p>
          <w:p w:rsidR="009520CA" w:rsidRPr="00DC4DF5" w:rsidRDefault="009520CA" w:rsidP="006807CC">
            <w:pPr>
              <w:rPr>
                <w:b/>
                <w:sz w:val="16"/>
              </w:rPr>
            </w:pPr>
          </w:p>
        </w:tc>
      </w:tr>
      <w:tr w:rsidR="009520CA" w:rsidTr="00DE302D">
        <w:trPr>
          <w:cantSplit/>
          <w:trHeight w:val="65"/>
        </w:trPr>
        <w:tc>
          <w:tcPr>
            <w:tcW w:w="5000" w:type="pct"/>
            <w:gridSpan w:val="7"/>
            <w:vAlign w:val="center"/>
          </w:tcPr>
          <w:p w:rsidR="009520CA" w:rsidRDefault="009520CA" w:rsidP="006807CC">
            <w:pPr>
              <w:rPr>
                <w:b/>
                <w:sz w:val="16"/>
              </w:rPr>
            </w:pPr>
          </w:p>
        </w:tc>
      </w:tr>
    </w:tbl>
    <w:p w:rsidR="00E85F2F" w:rsidRDefault="00E85F2F" w:rsidP="00FF229F"/>
    <w:sectPr w:rsidR="00E85F2F" w:rsidSect="00F46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2" w:h="12242" w:orient="landscape" w:code="14"/>
      <w:pgMar w:top="284" w:right="680" w:bottom="851" w:left="845" w:header="720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68E" w:rsidRDefault="0025568E" w:rsidP="00E32BBC">
      <w:r>
        <w:separator/>
      </w:r>
    </w:p>
  </w:endnote>
  <w:endnote w:type="continuationSeparator" w:id="0">
    <w:p w:rsidR="0025568E" w:rsidRDefault="0025568E" w:rsidP="00E32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Negrit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Negrit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83" w:rsidRDefault="0046598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9A" w:rsidRDefault="00F4679A" w:rsidP="00F4679A">
    <w:pPr>
      <w:jc w:val="center"/>
    </w:pPr>
    <w:r>
      <w:rPr>
        <w:rFonts w:ascii="Times New Roman" w:hAnsi="Times New Roman"/>
        <w:noProof/>
        <w:sz w:val="20"/>
        <w:lang w:val="es-CO"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0675</wp:posOffset>
          </wp:positionH>
          <wp:positionV relativeFrom="paragraph">
            <wp:posOffset>2161540</wp:posOffset>
          </wp:positionV>
          <wp:extent cx="725170" cy="329565"/>
          <wp:effectExtent l="19050" t="0" r="0" b="0"/>
          <wp:wrapNone/>
          <wp:docPr id="2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679A" w:rsidRPr="00F4679A" w:rsidRDefault="00F4679A" w:rsidP="00F4679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14605</wp:posOffset>
          </wp:positionV>
          <wp:extent cx="723900" cy="333375"/>
          <wp:effectExtent l="19050" t="0" r="0" b="0"/>
          <wp:wrapNone/>
          <wp:docPr id="3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83" w:rsidRDefault="0046598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68E" w:rsidRDefault="0025568E" w:rsidP="00E32BBC">
      <w:r>
        <w:separator/>
      </w:r>
    </w:p>
  </w:footnote>
  <w:footnote w:type="continuationSeparator" w:id="0">
    <w:p w:rsidR="0025568E" w:rsidRDefault="0025568E" w:rsidP="00E32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83" w:rsidRDefault="0046598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7719" w:type="dxa"/>
      <w:tblInd w:w="70" w:type="dxa"/>
      <w:tblCellMar>
        <w:left w:w="70" w:type="dxa"/>
        <w:right w:w="70" w:type="dxa"/>
      </w:tblCellMar>
      <w:tblLook w:val="04A0"/>
    </w:tblPr>
    <w:tblGrid>
      <w:gridCol w:w="582"/>
      <w:gridCol w:w="2045"/>
      <w:gridCol w:w="6237"/>
      <w:gridCol w:w="6237"/>
      <w:gridCol w:w="2618"/>
    </w:tblGrid>
    <w:tr w:rsidR="001832AC" w:rsidRPr="001832AC" w:rsidTr="00554A07">
      <w:trPr>
        <w:trHeight w:val="690"/>
      </w:trPr>
      <w:tc>
        <w:tcPr>
          <w:tcW w:w="58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832AC" w:rsidRPr="001832AC" w:rsidRDefault="001832AC" w:rsidP="001832AC">
          <w:pPr>
            <w:rPr>
              <w:rFonts w:ascii="Arial" w:hAnsi="Arial" w:cs="Arial"/>
              <w:sz w:val="20"/>
              <w:lang w:val="es-CO" w:eastAsia="es-CO"/>
            </w:rPr>
          </w:pPr>
        </w:p>
        <w:p w:rsidR="001832AC" w:rsidRPr="001832AC" w:rsidRDefault="001832AC" w:rsidP="001832AC">
          <w:pPr>
            <w:rPr>
              <w:rFonts w:ascii="Arial" w:hAnsi="Arial" w:cs="Arial"/>
              <w:sz w:val="20"/>
              <w:lang w:val="es-CO" w:eastAsia="es-CO"/>
            </w:rPr>
          </w:pPr>
        </w:p>
      </w:tc>
      <w:tc>
        <w:tcPr>
          <w:tcW w:w="2045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832AC" w:rsidRPr="001832AC" w:rsidRDefault="00465983" w:rsidP="00F4679A">
          <w:pPr>
            <w:jc w:val="center"/>
            <w:rPr>
              <w:rFonts w:ascii="Arial" w:hAnsi="Arial" w:cs="Arial"/>
              <w:sz w:val="20"/>
              <w:lang w:val="es-CO" w:eastAsia="es-CO"/>
            </w:rPr>
          </w:pPr>
          <w:r w:rsidRPr="00465983">
            <w:rPr>
              <w:rFonts w:ascii="Arial" w:hAnsi="Arial" w:cs="Arial"/>
              <w:noProof/>
              <w:sz w:val="20"/>
              <w:lang w:val="es-CO" w:eastAsia="es-CO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60350</wp:posOffset>
                </wp:positionV>
                <wp:extent cx="1190625" cy="428625"/>
                <wp:effectExtent l="19050" t="0" r="0" b="0"/>
                <wp:wrapTight wrapText="bothSides">
                  <wp:wrapPolygon edited="0">
                    <wp:start x="4493" y="960"/>
                    <wp:lineTo x="-346" y="9600"/>
                    <wp:lineTo x="-346" y="20160"/>
                    <wp:lineTo x="19008" y="20160"/>
                    <wp:lineTo x="19354" y="20160"/>
                    <wp:lineTo x="21082" y="16320"/>
                    <wp:lineTo x="21427" y="9600"/>
                    <wp:lineTo x="21082" y="4800"/>
                    <wp:lineTo x="19699" y="960"/>
                    <wp:lineTo x="4493" y="960"/>
                  </wp:wrapPolygon>
                </wp:wrapTight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47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C7890" w:rsidRPr="004645F8" w:rsidRDefault="00AC7890" w:rsidP="00AC7890">
          <w:pPr>
            <w:jc w:val="center"/>
            <w:rPr>
              <w:rFonts w:ascii="Arial Narrow" w:hAnsi="Arial Narrow"/>
              <w:b/>
              <w:color w:val="000000"/>
            </w:rPr>
          </w:pPr>
          <w:r>
            <w:rPr>
              <w:rFonts w:ascii="Arial Narrow" w:hAnsi="Arial Narrow"/>
              <w:b/>
              <w:color w:val="000000"/>
            </w:rPr>
            <w:t>RADIO TELEVISIÓN NACIONAL DE COLOMBIA - RTVC</w:t>
          </w:r>
        </w:p>
        <w:p w:rsidR="001832AC" w:rsidRPr="00AC7890" w:rsidRDefault="001832AC" w:rsidP="001832AC">
          <w:pPr>
            <w:jc w:val="center"/>
            <w:rPr>
              <w:rFonts w:ascii="Arial" w:hAnsi="Arial" w:cs="Arial"/>
              <w:b/>
              <w:sz w:val="20"/>
              <w:lang w:eastAsia="es-CO"/>
            </w:rPr>
          </w:pPr>
        </w:p>
      </w:tc>
      <w:tc>
        <w:tcPr>
          <w:tcW w:w="26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832AC" w:rsidRPr="001832AC" w:rsidRDefault="001832AC" w:rsidP="001832AC">
          <w:pPr>
            <w:jc w:val="center"/>
            <w:rPr>
              <w:rFonts w:ascii="Arial" w:hAnsi="Arial" w:cs="Arial"/>
              <w:sz w:val="20"/>
              <w:lang w:val="es-CO" w:eastAsia="es-CO"/>
            </w:rPr>
          </w:pPr>
          <w:r w:rsidRPr="001832AC">
            <w:rPr>
              <w:rFonts w:ascii="Arial" w:hAnsi="Arial" w:cs="Arial"/>
              <w:sz w:val="20"/>
              <w:lang w:val="es-CO" w:eastAsia="es-CO"/>
            </w:rPr>
            <w:t>Código: SPC-DH-FT-08</w:t>
          </w:r>
        </w:p>
      </w:tc>
    </w:tr>
    <w:tr w:rsidR="001832AC" w:rsidRPr="001832AC" w:rsidTr="00554A07">
      <w:trPr>
        <w:trHeight w:val="416"/>
      </w:trPr>
      <w:tc>
        <w:tcPr>
          <w:tcW w:w="58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832AC" w:rsidRPr="001832AC" w:rsidRDefault="001832AC" w:rsidP="001832AC">
          <w:pPr>
            <w:rPr>
              <w:rFonts w:ascii="Arial" w:hAnsi="Arial" w:cs="Arial"/>
              <w:sz w:val="20"/>
              <w:lang w:val="es-CO" w:eastAsia="es-CO"/>
            </w:rPr>
          </w:pPr>
        </w:p>
      </w:tc>
      <w:tc>
        <w:tcPr>
          <w:tcW w:w="2045" w:type="dxa"/>
          <w:vMerge/>
          <w:tcBorders>
            <w:left w:val="single" w:sz="4" w:space="0" w:color="auto"/>
            <w:right w:val="single" w:sz="4" w:space="0" w:color="auto"/>
          </w:tcBorders>
        </w:tcPr>
        <w:p w:rsidR="001832AC" w:rsidRPr="001832AC" w:rsidRDefault="001832AC" w:rsidP="001832AC">
          <w:pPr>
            <w:jc w:val="center"/>
            <w:rPr>
              <w:rFonts w:ascii="Arial" w:hAnsi="Arial" w:cs="Arial"/>
              <w:sz w:val="20"/>
              <w:lang w:val="es-CO" w:eastAsia="es-CO"/>
            </w:rPr>
          </w:pPr>
        </w:p>
      </w:tc>
      <w:tc>
        <w:tcPr>
          <w:tcW w:w="62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832AC" w:rsidRPr="00F4679A" w:rsidRDefault="00AC7890" w:rsidP="001832AC">
          <w:pPr>
            <w:jc w:val="center"/>
            <w:rPr>
              <w:rFonts w:ascii="Arial" w:hAnsi="Arial" w:cs="Arial"/>
              <w:b/>
              <w:sz w:val="20"/>
              <w:lang w:val="es-CO" w:eastAsia="es-CO"/>
            </w:rPr>
          </w:pPr>
          <w:r w:rsidRPr="00F4679A">
            <w:rPr>
              <w:rFonts w:ascii="Arial" w:hAnsi="Arial" w:cs="Arial"/>
              <w:b/>
              <w:sz w:val="20"/>
              <w:lang w:val="es-CO" w:eastAsia="es-CO"/>
            </w:rPr>
            <w:t>DESARROLLO DEL TALENTO HUMANO</w:t>
          </w:r>
        </w:p>
      </w:tc>
      <w:tc>
        <w:tcPr>
          <w:tcW w:w="62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832AC" w:rsidRPr="00F4679A" w:rsidRDefault="00554A07" w:rsidP="001832AC">
          <w:pPr>
            <w:jc w:val="center"/>
            <w:rPr>
              <w:rFonts w:ascii="Arial" w:hAnsi="Arial" w:cs="Arial"/>
              <w:b/>
              <w:sz w:val="20"/>
              <w:lang w:val="es-CO" w:eastAsia="es-CO"/>
            </w:rPr>
          </w:pPr>
          <w:r>
            <w:rPr>
              <w:rFonts w:ascii="Arial" w:hAnsi="Arial" w:cs="Arial"/>
              <w:b/>
              <w:sz w:val="20"/>
              <w:lang w:val="es-CO" w:eastAsia="es-CO"/>
            </w:rPr>
            <w:t xml:space="preserve">FORMATO </w:t>
          </w:r>
          <w:r w:rsidR="00AC7890" w:rsidRPr="00F4679A">
            <w:rPr>
              <w:rFonts w:ascii="Arial" w:hAnsi="Arial" w:cs="Arial"/>
              <w:b/>
              <w:sz w:val="20"/>
              <w:lang w:val="es-CO" w:eastAsia="es-CO"/>
            </w:rPr>
            <w:t>EVALUACION DE DESEMPEÑO</w:t>
          </w:r>
        </w:p>
      </w:tc>
      <w:tc>
        <w:tcPr>
          <w:tcW w:w="26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832AC" w:rsidRPr="001832AC" w:rsidRDefault="001832AC" w:rsidP="001832AC">
          <w:pPr>
            <w:jc w:val="center"/>
            <w:rPr>
              <w:rFonts w:ascii="Arial" w:hAnsi="Arial" w:cs="Arial"/>
              <w:sz w:val="20"/>
              <w:lang w:val="es-CO" w:eastAsia="es-CO"/>
            </w:rPr>
          </w:pPr>
          <w:r w:rsidRPr="001832AC">
            <w:rPr>
              <w:rFonts w:ascii="Arial" w:hAnsi="Arial" w:cs="Arial"/>
              <w:sz w:val="20"/>
              <w:lang w:val="es-CO" w:eastAsia="es-CO"/>
            </w:rPr>
            <w:t xml:space="preserve">Versión </w:t>
          </w:r>
          <w:r w:rsidR="00AC7890">
            <w:rPr>
              <w:rFonts w:ascii="Arial" w:hAnsi="Arial" w:cs="Arial"/>
              <w:sz w:val="20"/>
              <w:lang w:val="es-CO" w:eastAsia="es-CO"/>
            </w:rPr>
            <w:t>V</w:t>
          </w:r>
          <w:r w:rsidR="001F212A">
            <w:rPr>
              <w:rFonts w:ascii="Arial" w:hAnsi="Arial" w:cs="Arial"/>
              <w:sz w:val="20"/>
              <w:lang w:val="es-CO" w:eastAsia="es-CO"/>
            </w:rPr>
            <w:t>.</w:t>
          </w:r>
          <w:r w:rsidR="00AC7890">
            <w:rPr>
              <w:rFonts w:ascii="Arial" w:hAnsi="Arial" w:cs="Arial"/>
              <w:sz w:val="20"/>
              <w:lang w:val="es-CO" w:eastAsia="es-CO"/>
            </w:rPr>
            <w:t>2</w:t>
          </w:r>
        </w:p>
      </w:tc>
    </w:tr>
    <w:tr w:rsidR="001832AC" w:rsidRPr="001832AC" w:rsidTr="00554A07">
      <w:trPr>
        <w:trHeight w:val="475"/>
      </w:trPr>
      <w:tc>
        <w:tcPr>
          <w:tcW w:w="58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832AC" w:rsidRPr="001832AC" w:rsidRDefault="001832AC" w:rsidP="001832AC">
          <w:pPr>
            <w:rPr>
              <w:rFonts w:ascii="Arial" w:hAnsi="Arial" w:cs="Arial"/>
              <w:sz w:val="20"/>
              <w:lang w:val="es-CO" w:eastAsia="es-CO"/>
            </w:rPr>
          </w:pPr>
        </w:p>
      </w:tc>
      <w:tc>
        <w:tcPr>
          <w:tcW w:w="204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2AC" w:rsidRPr="001832AC" w:rsidRDefault="001832AC" w:rsidP="001832AC">
          <w:pPr>
            <w:rPr>
              <w:rFonts w:ascii="Arial" w:hAnsi="Arial" w:cs="Arial"/>
              <w:sz w:val="20"/>
              <w:lang w:val="es-CO" w:eastAsia="es-CO"/>
            </w:rPr>
          </w:pPr>
        </w:p>
      </w:tc>
      <w:tc>
        <w:tcPr>
          <w:tcW w:w="623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832AC" w:rsidRPr="001832AC" w:rsidRDefault="001832AC" w:rsidP="001832AC">
          <w:pPr>
            <w:rPr>
              <w:rFonts w:ascii="Arial" w:hAnsi="Arial" w:cs="Arial"/>
              <w:sz w:val="20"/>
              <w:lang w:val="es-CO" w:eastAsia="es-CO"/>
            </w:rPr>
          </w:pPr>
        </w:p>
      </w:tc>
      <w:tc>
        <w:tcPr>
          <w:tcW w:w="623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832AC" w:rsidRPr="001832AC" w:rsidRDefault="001832AC" w:rsidP="001832AC">
          <w:pPr>
            <w:rPr>
              <w:rFonts w:ascii="Arial" w:hAnsi="Arial" w:cs="Arial"/>
              <w:sz w:val="20"/>
              <w:lang w:val="es-CO" w:eastAsia="es-CO"/>
            </w:rPr>
          </w:pPr>
        </w:p>
      </w:tc>
      <w:tc>
        <w:tcPr>
          <w:tcW w:w="26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832AC" w:rsidRPr="001832AC" w:rsidRDefault="00AC7890" w:rsidP="001832AC">
          <w:pPr>
            <w:jc w:val="center"/>
            <w:rPr>
              <w:rFonts w:ascii="Arial" w:hAnsi="Arial" w:cs="Arial"/>
              <w:sz w:val="20"/>
              <w:lang w:val="es-CO" w:eastAsia="es-CO"/>
            </w:rPr>
          </w:pPr>
          <w:r w:rsidRPr="00101A3A">
            <w:rPr>
              <w:rFonts w:ascii="Arial Narrow" w:hAnsi="Arial Narrow"/>
              <w:b/>
              <w:bCs/>
              <w:color w:val="000000"/>
            </w:rPr>
            <w:t>Fecha:</w:t>
          </w:r>
          <w:r>
            <w:rPr>
              <w:rFonts w:ascii="Arial Narrow" w:hAnsi="Arial Narrow"/>
              <w:b/>
              <w:bCs/>
              <w:color w:val="000000"/>
            </w:rPr>
            <w:t xml:space="preserve"> </w:t>
          </w:r>
          <w:r>
            <w:rPr>
              <w:rFonts w:ascii="Arial Narrow" w:hAnsi="Arial Narrow"/>
              <w:bCs/>
              <w:color w:val="000000"/>
            </w:rPr>
            <w:t>4/10/2013</w:t>
          </w:r>
        </w:p>
      </w:tc>
    </w:tr>
  </w:tbl>
  <w:p w:rsidR="00DD5F96" w:rsidRDefault="00DD5F9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83" w:rsidRDefault="0046598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0F24"/>
    <w:multiLevelType w:val="singleLevel"/>
    <w:tmpl w:val="1C9022D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32A135B"/>
    <w:multiLevelType w:val="singleLevel"/>
    <w:tmpl w:val="8D18578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E0D4529"/>
    <w:multiLevelType w:val="hybridMultilevel"/>
    <w:tmpl w:val="AAC4C804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6732DE"/>
    <w:multiLevelType w:val="hybridMultilevel"/>
    <w:tmpl w:val="36F0DD9E"/>
    <w:lvl w:ilvl="0" w:tplc="A74EF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F10D32"/>
    <w:multiLevelType w:val="hybridMultilevel"/>
    <w:tmpl w:val="FC760162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604D9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77AAD"/>
    <w:rsid w:val="00001058"/>
    <w:rsid w:val="000036CF"/>
    <w:rsid w:val="000134B2"/>
    <w:rsid w:val="00017215"/>
    <w:rsid w:val="000200EE"/>
    <w:rsid w:val="0002584F"/>
    <w:rsid w:val="00026103"/>
    <w:rsid w:val="00030489"/>
    <w:rsid w:val="00032426"/>
    <w:rsid w:val="00037365"/>
    <w:rsid w:val="00043545"/>
    <w:rsid w:val="00052B60"/>
    <w:rsid w:val="000531FB"/>
    <w:rsid w:val="00063F28"/>
    <w:rsid w:val="00065BFA"/>
    <w:rsid w:val="00070705"/>
    <w:rsid w:val="000774D7"/>
    <w:rsid w:val="000777D3"/>
    <w:rsid w:val="00077D67"/>
    <w:rsid w:val="00097B0D"/>
    <w:rsid w:val="000E33BF"/>
    <w:rsid w:val="000E5DDB"/>
    <w:rsid w:val="00130A05"/>
    <w:rsid w:val="00130CC8"/>
    <w:rsid w:val="00133FF9"/>
    <w:rsid w:val="001434E2"/>
    <w:rsid w:val="00143BE6"/>
    <w:rsid w:val="0015285C"/>
    <w:rsid w:val="00154FE2"/>
    <w:rsid w:val="001832AC"/>
    <w:rsid w:val="001914A2"/>
    <w:rsid w:val="001A4CA1"/>
    <w:rsid w:val="001A6B2E"/>
    <w:rsid w:val="001B29A3"/>
    <w:rsid w:val="001B7CEF"/>
    <w:rsid w:val="001B7E2F"/>
    <w:rsid w:val="001C731F"/>
    <w:rsid w:val="001D7297"/>
    <w:rsid w:val="001E2C83"/>
    <w:rsid w:val="001F212A"/>
    <w:rsid w:val="001F3465"/>
    <w:rsid w:val="0020493B"/>
    <w:rsid w:val="00206034"/>
    <w:rsid w:val="0020797F"/>
    <w:rsid w:val="002111D8"/>
    <w:rsid w:val="00236810"/>
    <w:rsid w:val="002378D0"/>
    <w:rsid w:val="00252856"/>
    <w:rsid w:val="00253185"/>
    <w:rsid w:val="0025568E"/>
    <w:rsid w:val="00260D0C"/>
    <w:rsid w:val="00282A61"/>
    <w:rsid w:val="00291AAE"/>
    <w:rsid w:val="002A45B8"/>
    <w:rsid w:val="002A4C7F"/>
    <w:rsid w:val="002A6415"/>
    <w:rsid w:val="002B0642"/>
    <w:rsid w:val="002B3EE2"/>
    <w:rsid w:val="002B4D3A"/>
    <w:rsid w:val="002E5149"/>
    <w:rsid w:val="002F2738"/>
    <w:rsid w:val="00305C17"/>
    <w:rsid w:val="00314F55"/>
    <w:rsid w:val="0032340F"/>
    <w:rsid w:val="003265EF"/>
    <w:rsid w:val="00380B9A"/>
    <w:rsid w:val="00381C96"/>
    <w:rsid w:val="003A6C21"/>
    <w:rsid w:val="003B0159"/>
    <w:rsid w:val="003B0CDA"/>
    <w:rsid w:val="003B3AD0"/>
    <w:rsid w:val="003C0D24"/>
    <w:rsid w:val="003D2821"/>
    <w:rsid w:val="003E1A7F"/>
    <w:rsid w:val="003F32C1"/>
    <w:rsid w:val="00404D77"/>
    <w:rsid w:val="00410813"/>
    <w:rsid w:val="00411669"/>
    <w:rsid w:val="00412D21"/>
    <w:rsid w:val="0041457F"/>
    <w:rsid w:val="004243EE"/>
    <w:rsid w:val="00430EE4"/>
    <w:rsid w:val="00440CBA"/>
    <w:rsid w:val="004452AC"/>
    <w:rsid w:val="004512D4"/>
    <w:rsid w:val="00454E30"/>
    <w:rsid w:val="00457E67"/>
    <w:rsid w:val="00461CCE"/>
    <w:rsid w:val="00465983"/>
    <w:rsid w:val="004771E1"/>
    <w:rsid w:val="00497A8F"/>
    <w:rsid w:val="004A777E"/>
    <w:rsid w:val="004B2229"/>
    <w:rsid w:val="004C063E"/>
    <w:rsid w:val="004C6B3B"/>
    <w:rsid w:val="004D419D"/>
    <w:rsid w:val="004D755D"/>
    <w:rsid w:val="004E3559"/>
    <w:rsid w:val="0052024A"/>
    <w:rsid w:val="00520A78"/>
    <w:rsid w:val="00526456"/>
    <w:rsid w:val="005533E8"/>
    <w:rsid w:val="0055452E"/>
    <w:rsid w:val="00554A07"/>
    <w:rsid w:val="0056487A"/>
    <w:rsid w:val="00566C64"/>
    <w:rsid w:val="005A23EC"/>
    <w:rsid w:val="005A43AD"/>
    <w:rsid w:val="005A607F"/>
    <w:rsid w:val="005B0068"/>
    <w:rsid w:val="005C3F65"/>
    <w:rsid w:val="005C6551"/>
    <w:rsid w:val="005D5172"/>
    <w:rsid w:val="005D52D7"/>
    <w:rsid w:val="005E6F29"/>
    <w:rsid w:val="00610614"/>
    <w:rsid w:val="00610D75"/>
    <w:rsid w:val="006172B4"/>
    <w:rsid w:val="00623DA8"/>
    <w:rsid w:val="00645E96"/>
    <w:rsid w:val="00661118"/>
    <w:rsid w:val="006807CC"/>
    <w:rsid w:val="00691C3D"/>
    <w:rsid w:val="006B6B19"/>
    <w:rsid w:val="006C33CE"/>
    <w:rsid w:val="006C3F55"/>
    <w:rsid w:val="006D296F"/>
    <w:rsid w:val="006D2D4F"/>
    <w:rsid w:val="006D7970"/>
    <w:rsid w:val="006F2267"/>
    <w:rsid w:val="00710342"/>
    <w:rsid w:val="00713736"/>
    <w:rsid w:val="007220B3"/>
    <w:rsid w:val="00725854"/>
    <w:rsid w:val="00726DE8"/>
    <w:rsid w:val="007370E0"/>
    <w:rsid w:val="00763E03"/>
    <w:rsid w:val="00773C1A"/>
    <w:rsid w:val="00787132"/>
    <w:rsid w:val="007A38F6"/>
    <w:rsid w:val="007B670C"/>
    <w:rsid w:val="007B6A13"/>
    <w:rsid w:val="007B7633"/>
    <w:rsid w:val="007C0A41"/>
    <w:rsid w:val="007C3A3B"/>
    <w:rsid w:val="007D0FDF"/>
    <w:rsid w:val="007D4BA2"/>
    <w:rsid w:val="007E2F84"/>
    <w:rsid w:val="007F0475"/>
    <w:rsid w:val="007F2A0B"/>
    <w:rsid w:val="007F7671"/>
    <w:rsid w:val="007F768A"/>
    <w:rsid w:val="0080424A"/>
    <w:rsid w:val="008116DB"/>
    <w:rsid w:val="008226EF"/>
    <w:rsid w:val="00831AF0"/>
    <w:rsid w:val="008327C3"/>
    <w:rsid w:val="00844DE3"/>
    <w:rsid w:val="0084556B"/>
    <w:rsid w:val="00875FA1"/>
    <w:rsid w:val="00877AAD"/>
    <w:rsid w:val="00887F98"/>
    <w:rsid w:val="00890A4B"/>
    <w:rsid w:val="008958BE"/>
    <w:rsid w:val="008A6751"/>
    <w:rsid w:val="008C20B6"/>
    <w:rsid w:val="008C360B"/>
    <w:rsid w:val="008D28D7"/>
    <w:rsid w:val="008D57EC"/>
    <w:rsid w:val="008E09C5"/>
    <w:rsid w:val="008F2159"/>
    <w:rsid w:val="008F4F9C"/>
    <w:rsid w:val="00921EBD"/>
    <w:rsid w:val="00941B55"/>
    <w:rsid w:val="0094545A"/>
    <w:rsid w:val="00951FE7"/>
    <w:rsid w:val="009520CA"/>
    <w:rsid w:val="009527DC"/>
    <w:rsid w:val="00954966"/>
    <w:rsid w:val="0097057F"/>
    <w:rsid w:val="0097117C"/>
    <w:rsid w:val="00971B0B"/>
    <w:rsid w:val="00972E8D"/>
    <w:rsid w:val="00974BC6"/>
    <w:rsid w:val="00975753"/>
    <w:rsid w:val="00992581"/>
    <w:rsid w:val="009C1943"/>
    <w:rsid w:val="009D23EC"/>
    <w:rsid w:val="009E0F6E"/>
    <w:rsid w:val="009F54D6"/>
    <w:rsid w:val="00A05007"/>
    <w:rsid w:val="00A0766F"/>
    <w:rsid w:val="00A118EC"/>
    <w:rsid w:val="00A259A3"/>
    <w:rsid w:val="00A30016"/>
    <w:rsid w:val="00A3222A"/>
    <w:rsid w:val="00A374AA"/>
    <w:rsid w:val="00A46246"/>
    <w:rsid w:val="00A51EDC"/>
    <w:rsid w:val="00A566D7"/>
    <w:rsid w:val="00A64F99"/>
    <w:rsid w:val="00A77371"/>
    <w:rsid w:val="00A8126B"/>
    <w:rsid w:val="00A85784"/>
    <w:rsid w:val="00A859EE"/>
    <w:rsid w:val="00AA59D8"/>
    <w:rsid w:val="00AB12F9"/>
    <w:rsid w:val="00AC7890"/>
    <w:rsid w:val="00AD0FA3"/>
    <w:rsid w:val="00AD3677"/>
    <w:rsid w:val="00AE2779"/>
    <w:rsid w:val="00AE2A64"/>
    <w:rsid w:val="00AF3474"/>
    <w:rsid w:val="00B0009C"/>
    <w:rsid w:val="00B0320C"/>
    <w:rsid w:val="00B13945"/>
    <w:rsid w:val="00B25526"/>
    <w:rsid w:val="00B36B29"/>
    <w:rsid w:val="00B46BDF"/>
    <w:rsid w:val="00B50216"/>
    <w:rsid w:val="00B56551"/>
    <w:rsid w:val="00B6715E"/>
    <w:rsid w:val="00B86040"/>
    <w:rsid w:val="00B9157F"/>
    <w:rsid w:val="00B95CDE"/>
    <w:rsid w:val="00BA29DF"/>
    <w:rsid w:val="00BA54CE"/>
    <w:rsid w:val="00BA6F58"/>
    <w:rsid w:val="00BC6DD5"/>
    <w:rsid w:val="00BD2957"/>
    <w:rsid w:val="00BD7124"/>
    <w:rsid w:val="00BF0141"/>
    <w:rsid w:val="00C07E3D"/>
    <w:rsid w:val="00C106D1"/>
    <w:rsid w:val="00C21E4A"/>
    <w:rsid w:val="00C25108"/>
    <w:rsid w:val="00C310AD"/>
    <w:rsid w:val="00C46971"/>
    <w:rsid w:val="00C87B94"/>
    <w:rsid w:val="00CA09E2"/>
    <w:rsid w:val="00CA7045"/>
    <w:rsid w:val="00CB1734"/>
    <w:rsid w:val="00CE0957"/>
    <w:rsid w:val="00CE58CF"/>
    <w:rsid w:val="00CF3642"/>
    <w:rsid w:val="00D16E9E"/>
    <w:rsid w:val="00D3069D"/>
    <w:rsid w:val="00D33319"/>
    <w:rsid w:val="00D42CD6"/>
    <w:rsid w:val="00D472A4"/>
    <w:rsid w:val="00D511D0"/>
    <w:rsid w:val="00D64AC8"/>
    <w:rsid w:val="00D756B9"/>
    <w:rsid w:val="00D77F77"/>
    <w:rsid w:val="00D86074"/>
    <w:rsid w:val="00D87176"/>
    <w:rsid w:val="00D96EBF"/>
    <w:rsid w:val="00DA3201"/>
    <w:rsid w:val="00DA37EC"/>
    <w:rsid w:val="00DA72F8"/>
    <w:rsid w:val="00DB5514"/>
    <w:rsid w:val="00DB6FBA"/>
    <w:rsid w:val="00DC4DF5"/>
    <w:rsid w:val="00DC6824"/>
    <w:rsid w:val="00DD5F96"/>
    <w:rsid w:val="00DD72F1"/>
    <w:rsid w:val="00DE0964"/>
    <w:rsid w:val="00DE302D"/>
    <w:rsid w:val="00E01F28"/>
    <w:rsid w:val="00E04A09"/>
    <w:rsid w:val="00E10A25"/>
    <w:rsid w:val="00E10A5F"/>
    <w:rsid w:val="00E254EF"/>
    <w:rsid w:val="00E273CF"/>
    <w:rsid w:val="00E32BBC"/>
    <w:rsid w:val="00E3745F"/>
    <w:rsid w:val="00E403C2"/>
    <w:rsid w:val="00E404CF"/>
    <w:rsid w:val="00E448ED"/>
    <w:rsid w:val="00E46AFB"/>
    <w:rsid w:val="00E51C45"/>
    <w:rsid w:val="00E620A3"/>
    <w:rsid w:val="00E62909"/>
    <w:rsid w:val="00E77A1B"/>
    <w:rsid w:val="00E8070C"/>
    <w:rsid w:val="00E85F2F"/>
    <w:rsid w:val="00E871F8"/>
    <w:rsid w:val="00EA3AEA"/>
    <w:rsid w:val="00EA4B37"/>
    <w:rsid w:val="00EB1173"/>
    <w:rsid w:val="00EB7F78"/>
    <w:rsid w:val="00EC5D77"/>
    <w:rsid w:val="00EE65A1"/>
    <w:rsid w:val="00EF2C6B"/>
    <w:rsid w:val="00EF44C7"/>
    <w:rsid w:val="00F002C4"/>
    <w:rsid w:val="00F0440D"/>
    <w:rsid w:val="00F06D3A"/>
    <w:rsid w:val="00F33365"/>
    <w:rsid w:val="00F35884"/>
    <w:rsid w:val="00F43304"/>
    <w:rsid w:val="00F4679A"/>
    <w:rsid w:val="00F564BF"/>
    <w:rsid w:val="00F66B75"/>
    <w:rsid w:val="00F734D8"/>
    <w:rsid w:val="00F8403F"/>
    <w:rsid w:val="00F86B13"/>
    <w:rsid w:val="00FB4F78"/>
    <w:rsid w:val="00FB6945"/>
    <w:rsid w:val="00FC72C0"/>
    <w:rsid w:val="00FE35C7"/>
    <w:rsid w:val="00FE6755"/>
    <w:rsid w:val="00FF2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2F8"/>
    <w:rPr>
      <w:rFonts w:ascii="Tahoma" w:hAnsi="Tahoma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FB6945"/>
    <w:pPr>
      <w:keepNext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rsid w:val="00FB6945"/>
    <w:pPr>
      <w:keepNext/>
      <w:jc w:val="center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rsid w:val="00FB6945"/>
    <w:pPr>
      <w:keepNext/>
      <w:jc w:val="right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rsid w:val="00FB6945"/>
    <w:pPr>
      <w:keepNext/>
      <w:jc w:val="center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rsid w:val="00FB6945"/>
    <w:pPr>
      <w:keepNext/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FB6945"/>
    <w:pPr>
      <w:keepNext/>
      <w:jc w:val="center"/>
      <w:outlineLvl w:val="5"/>
    </w:pPr>
    <w:rPr>
      <w:rFonts w:ascii="Arial" w:hAnsi="Arial"/>
      <w:b/>
      <w:sz w:val="20"/>
      <w:u w:val="single"/>
    </w:rPr>
  </w:style>
  <w:style w:type="paragraph" w:styleId="Ttulo7">
    <w:name w:val="heading 7"/>
    <w:basedOn w:val="Normal"/>
    <w:next w:val="Normal"/>
    <w:qFormat/>
    <w:rsid w:val="00FB6945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FB6945"/>
    <w:pPr>
      <w:keepNext/>
      <w:autoSpaceDE w:val="0"/>
      <w:autoSpaceDN w:val="0"/>
      <w:adjustRightInd w:val="0"/>
      <w:jc w:val="center"/>
      <w:outlineLvl w:val="7"/>
    </w:pPr>
    <w:rPr>
      <w:rFonts w:ascii="ArialNegrita,Bold" w:hAnsi="ArialNegrita,Bold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B6945"/>
    <w:pPr>
      <w:jc w:val="center"/>
    </w:pPr>
    <w:rPr>
      <w:rFonts w:ascii="Arial" w:hAnsi="Arial"/>
      <w:b/>
      <w:sz w:val="20"/>
    </w:rPr>
  </w:style>
  <w:style w:type="paragraph" w:styleId="Epgrafe">
    <w:name w:val="caption"/>
    <w:basedOn w:val="Normal"/>
    <w:next w:val="Normal"/>
    <w:qFormat/>
    <w:rsid w:val="00FB6945"/>
    <w:rPr>
      <w:sz w:val="40"/>
    </w:rPr>
  </w:style>
  <w:style w:type="paragraph" w:styleId="Textoindependiente2">
    <w:name w:val="Body Text 2"/>
    <w:basedOn w:val="Normal"/>
    <w:rsid w:val="00FB6945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rsid w:val="00FB6945"/>
    <w:rPr>
      <w:rFonts w:ascii="Arial" w:hAnsi="Arial"/>
      <w:sz w:val="20"/>
    </w:rPr>
  </w:style>
  <w:style w:type="paragraph" w:styleId="Textodeglobo">
    <w:name w:val="Balloon Text"/>
    <w:basedOn w:val="Normal"/>
    <w:semiHidden/>
    <w:rsid w:val="00726DE8"/>
    <w:rPr>
      <w:rFonts w:cs="Tahoma"/>
      <w:sz w:val="16"/>
      <w:szCs w:val="16"/>
    </w:rPr>
  </w:style>
  <w:style w:type="table" w:styleId="Tablaconcuadrcula">
    <w:name w:val="Table Grid"/>
    <w:basedOn w:val="Tablanormal"/>
    <w:rsid w:val="00A64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1A6B2E"/>
    <w:pPr>
      <w:shd w:val="clear" w:color="auto" w:fill="000080"/>
    </w:pPr>
    <w:rPr>
      <w:rFonts w:cs="Tahoma"/>
      <w:sz w:val="20"/>
    </w:rPr>
  </w:style>
  <w:style w:type="paragraph" w:styleId="Encabezado">
    <w:name w:val="header"/>
    <w:basedOn w:val="Normal"/>
    <w:link w:val="EncabezadoCar"/>
    <w:uiPriority w:val="99"/>
    <w:rsid w:val="00E32B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32BBC"/>
    <w:rPr>
      <w:rFonts w:ascii="Tahoma" w:hAnsi="Tahoma"/>
      <w:sz w:val="24"/>
      <w:lang w:val="es-ES" w:eastAsia="es-ES"/>
    </w:rPr>
  </w:style>
  <w:style w:type="paragraph" w:styleId="Piedepgina">
    <w:name w:val="footer"/>
    <w:basedOn w:val="Normal"/>
    <w:link w:val="PiedepginaCar"/>
    <w:rsid w:val="00E32B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E32BBC"/>
    <w:rPr>
      <w:rFonts w:ascii="Tahoma" w:hAnsi="Tahoma"/>
      <w:sz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9472-312F-405A-B752-F542DE3E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4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ernacion de Antioquia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eccion Seccional de Salud</dc:creator>
  <cp:keywords/>
  <cp:lastModifiedBy>nalvarez</cp:lastModifiedBy>
  <cp:revision>8</cp:revision>
  <cp:lastPrinted>2008-04-08T19:29:00Z</cp:lastPrinted>
  <dcterms:created xsi:type="dcterms:W3CDTF">2012-08-23T21:47:00Z</dcterms:created>
  <dcterms:modified xsi:type="dcterms:W3CDTF">2013-10-03T21:54:00Z</dcterms:modified>
</cp:coreProperties>
</file>